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58E8" w14:textId="77777777" w:rsidR="00657DCF" w:rsidRDefault="00657DCF" w:rsidP="00657DCF">
      <w:pPr>
        <w:jc w:val="center"/>
        <w:rPr>
          <w:sz w:val="32"/>
          <w:szCs w:val="32"/>
        </w:rPr>
      </w:pPr>
      <w:bookmarkStart w:id="0" w:name="_GoBack"/>
      <w:bookmarkEnd w:id="0"/>
    </w:p>
    <w:p w14:paraId="2EC0A302" w14:textId="77777777" w:rsidR="00657DCF" w:rsidRDefault="00657DCF" w:rsidP="00657DCF">
      <w:pPr>
        <w:jc w:val="center"/>
        <w:rPr>
          <w:sz w:val="32"/>
          <w:szCs w:val="32"/>
        </w:rPr>
      </w:pPr>
    </w:p>
    <w:p w14:paraId="1C0B4515" w14:textId="6CA27311" w:rsidR="00657DCF" w:rsidRDefault="00E56D46" w:rsidP="00657DCF">
      <w:pPr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</w:t>
      </w:r>
    </w:p>
    <w:p w14:paraId="2BAA8D0B" w14:textId="51479328" w:rsidR="00657DCF" w:rsidRPr="00657DCF" w:rsidRDefault="00657DCF" w:rsidP="00657DCF">
      <w:pPr>
        <w:jc w:val="center"/>
        <w:rPr>
          <w:sz w:val="32"/>
          <w:szCs w:val="32"/>
        </w:rPr>
      </w:pPr>
      <w:r w:rsidRPr="00657DCF">
        <w:rPr>
          <w:sz w:val="32"/>
          <w:szCs w:val="32"/>
        </w:rPr>
        <w:t>Trillium Health Partners Research Ethics Board</w:t>
      </w:r>
    </w:p>
    <w:p w14:paraId="00603AD3" w14:textId="4338DA45" w:rsidR="00657DCF" w:rsidRPr="00657DCF" w:rsidRDefault="002136FE" w:rsidP="00657DC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search </w:t>
      </w:r>
      <w:r w:rsidR="00657DCF" w:rsidRPr="00657DCF">
        <w:rPr>
          <w:sz w:val="40"/>
          <w:szCs w:val="40"/>
        </w:rPr>
        <w:t>Protocol Guidance Document</w:t>
      </w:r>
    </w:p>
    <w:p w14:paraId="131DFD78" w14:textId="77777777" w:rsidR="00657DCF" w:rsidRDefault="00657DCF" w:rsidP="00657DCF">
      <w:pPr>
        <w:jc w:val="center"/>
        <w:rPr>
          <w:sz w:val="32"/>
          <w:szCs w:val="32"/>
        </w:rPr>
      </w:pPr>
    </w:p>
    <w:p w14:paraId="00918EEF" w14:textId="77777777" w:rsidR="00657DCF" w:rsidRDefault="00657DCF" w:rsidP="00657DCF">
      <w:pPr>
        <w:jc w:val="center"/>
        <w:rPr>
          <w:sz w:val="32"/>
          <w:szCs w:val="32"/>
        </w:rPr>
      </w:pPr>
    </w:p>
    <w:p w14:paraId="29EB00D8" w14:textId="194A450C" w:rsidR="00657DCF" w:rsidRDefault="00657DCF" w:rsidP="00657DCF">
      <w:pPr>
        <w:jc w:val="center"/>
        <w:rPr>
          <w:sz w:val="32"/>
          <w:szCs w:val="32"/>
        </w:rPr>
      </w:pPr>
      <w:r w:rsidRPr="00657DCF">
        <w:rPr>
          <w:sz w:val="32"/>
          <w:szCs w:val="32"/>
        </w:rPr>
        <w:t>September 19, 2019</w:t>
      </w:r>
    </w:p>
    <w:p w14:paraId="1AA6FBFE" w14:textId="77777777" w:rsidR="00657DCF" w:rsidRPr="00657DCF" w:rsidRDefault="00657DCF" w:rsidP="00657DCF">
      <w:pPr>
        <w:jc w:val="center"/>
        <w:rPr>
          <w:sz w:val="32"/>
          <w:szCs w:val="32"/>
        </w:rPr>
      </w:pPr>
    </w:p>
    <w:p w14:paraId="6D878C9B" w14:textId="77777777" w:rsidR="005A7E81" w:rsidRDefault="00E76FBF" w:rsidP="00D56B30">
      <w:pPr>
        <w:jc w:val="center"/>
      </w:pPr>
    </w:p>
    <w:p w14:paraId="36D04D39" w14:textId="77777777" w:rsidR="00657DCF" w:rsidRDefault="00657DCF" w:rsidP="00D56B30">
      <w:pPr>
        <w:jc w:val="center"/>
      </w:pPr>
    </w:p>
    <w:p w14:paraId="702F51EE" w14:textId="77777777" w:rsidR="00657DCF" w:rsidRDefault="00657DCF" w:rsidP="00D56B30">
      <w:pPr>
        <w:jc w:val="center"/>
      </w:pPr>
    </w:p>
    <w:p w14:paraId="62670993" w14:textId="5076159B" w:rsidR="00657DCF" w:rsidRDefault="00657DCF" w:rsidP="00D56B30">
      <w:pPr>
        <w:jc w:val="center"/>
        <w:rPr>
          <w:i/>
          <w:sz w:val="28"/>
          <w:szCs w:val="28"/>
        </w:rPr>
      </w:pPr>
      <w:r w:rsidRPr="00657DCF">
        <w:rPr>
          <w:i/>
          <w:sz w:val="28"/>
          <w:szCs w:val="28"/>
        </w:rPr>
        <w:t xml:space="preserve">This is a sample protocol document and not all content will be required for all types of research studies. </w:t>
      </w:r>
    </w:p>
    <w:p w14:paraId="67BB14FC" w14:textId="77777777" w:rsidR="00657DCF" w:rsidRDefault="00657DCF" w:rsidP="00D56B30">
      <w:pPr>
        <w:jc w:val="center"/>
        <w:rPr>
          <w:i/>
          <w:sz w:val="28"/>
          <w:szCs w:val="28"/>
        </w:rPr>
      </w:pPr>
    </w:p>
    <w:p w14:paraId="77660A78" w14:textId="77777777" w:rsidR="00657DCF" w:rsidRDefault="00657DCF" w:rsidP="00D56B30">
      <w:pPr>
        <w:jc w:val="center"/>
        <w:rPr>
          <w:i/>
          <w:sz w:val="28"/>
          <w:szCs w:val="28"/>
        </w:rPr>
      </w:pPr>
    </w:p>
    <w:p w14:paraId="20ACA79D" w14:textId="77777777" w:rsidR="00657DCF" w:rsidRDefault="00657DCF" w:rsidP="00D56B30">
      <w:pPr>
        <w:jc w:val="center"/>
        <w:rPr>
          <w:i/>
          <w:sz w:val="28"/>
          <w:szCs w:val="28"/>
        </w:rPr>
      </w:pPr>
    </w:p>
    <w:p w14:paraId="0F20E5E3" w14:textId="0B8DBE97" w:rsidR="00657DCF" w:rsidRPr="00657DCF" w:rsidRDefault="00657DCF" w:rsidP="00D56B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or questions related to the information contained in this document, contact </w:t>
      </w:r>
      <w:hyperlink r:id="rId11" w:history="1">
        <w:r w:rsidRPr="00680062">
          <w:rPr>
            <w:rStyle w:val="Hyperlink"/>
            <w:i/>
            <w:sz w:val="28"/>
            <w:szCs w:val="28"/>
          </w:rPr>
          <w:t>THPREB@thp.ca</w:t>
        </w:r>
      </w:hyperlink>
      <w:r>
        <w:rPr>
          <w:i/>
          <w:sz w:val="28"/>
          <w:szCs w:val="28"/>
        </w:rPr>
        <w:t xml:space="preserve"> or 905-848-7580 ext. 1682</w:t>
      </w:r>
    </w:p>
    <w:p w14:paraId="48F1A607" w14:textId="6835A25B" w:rsidR="00D56B30" w:rsidRPr="00E56D46" w:rsidRDefault="00E56D46" w:rsidP="00D56B30">
      <w:pPr>
        <w:jc w:val="center"/>
        <w:rPr>
          <w:sz w:val="32"/>
          <w:szCs w:val="32"/>
        </w:rPr>
      </w:pPr>
      <w:r w:rsidRPr="00E56D46">
        <w:rPr>
          <w:sz w:val="32"/>
          <w:szCs w:val="32"/>
        </w:rPr>
        <w:t>*************************</w:t>
      </w:r>
    </w:p>
    <w:p w14:paraId="05827EF5" w14:textId="77777777" w:rsidR="00F22051" w:rsidRDefault="00F22051" w:rsidP="00D56B30">
      <w:pPr>
        <w:jc w:val="center"/>
        <w:sectPr w:rsidR="00F22051" w:rsidSect="00953B92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50BFD" w14:textId="77777777" w:rsidR="00657DCF" w:rsidRDefault="00657DCF" w:rsidP="00D56B30">
      <w:pPr>
        <w:jc w:val="center"/>
        <w:rPr>
          <w:sz w:val="36"/>
          <w:szCs w:val="36"/>
        </w:rPr>
      </w:pPr>
    </w:p>
    <w:p w14:paraId="0749C65A" w14:textId="77777777" w:rsidR="00657DCF" w:rsidRDefault="00657DCF" w:rsidP="00D56B30">
      <w:pPr>
        <w:jc w:val="center"/>
        <w:rPr>
          <w:sz w:val="36"/>
          <w:szCs w:val="36"/>
        </w:rPr>
      </w:pPr>
    </w:p>
    <w:p w14:paraId="344B16D4" w14:textId="77777777" w:rsidR="00657DCF" w:rsidRDefault="00657DCF" w:rsidP="00D56B30">
      <w:pPr>
        <w:jc w:val="center"/>
        <w:rPr>
          <w:sz w:val="36"/>
          <w:szCs w:val="36"/>
        </w:rPr>
      </w:pPr>
    </w:p>
    <w:p w14:paraId="1A1251EB" w14:textId="41E54F68" w:rsidR="00D56B30" w:rsidRPr="007F3681" w:rsidRDefault="00D56B30" w:rsidP="00657DCF">
      <w:pPr>
        <w:pStyle w:val="Title"/>
      </w:pPr>
      <w:r w:rsidRPr="007F3681">
        <w:t>Study Title</w:t>
      </w:r>
    </w:p>
    <w:p w14:paraId="4BDD5D3E" w14:textId="77777777" w:rsidR="00D56B30" w:rsidRDefault="00D56B30" w:rsidP="00D56B30">
      <w:pPr>
        <w:jc w:val="center"/>
        <w:rPr>
          <w:sz w:val="28"/>
          <w:szCs w:val="28"/>
        </w:rPr>
      </w:pPr>
    </w:p>
    <w:p w14:paraId="064EE832" w14:textId="77777777" w:rsidR="007F3681" w:rsidRDefault="007F3681" w:rsidP="00D56B30">
      <w:pPr>
        <w:jc w:val="center"/>
        <w:rPr>
          <w:sz w:val="28"/>
          <w:szCs w:val="28"/>
        </w:rPr>
      </w:pPr>
    </w:p>
    <w:p w14:paraId="1C2E8362" w14:textId="77777777" w:rsidR="007F3681" w:rsidRDefault="007F3681" w:rsidP="00D56B30">
      <w:pPr>
        <w:jc w:val="center"/>
        <w:rPr>
          <w:sz w:val="28"/>
          <w:szCs w:val="28"/>
        </w:rPr>
      </w:pPr>
    </w:p>
    <w:p w14:paraId="69887A5C" w14:textId="77777777" w:rsidR="008C28F2" w:rsidRDefault="008C28F2" w:rsidP="00D56B30">
      <w:pPr>
        <w:jc w:val="center"/>
        <w:rPr>
          <w:sz w:val="28"/>
          <w:szCs w:val="28"/>
        </w:rPr>
      </w:pPr>
    </w:p>
    <w:p w14:paraId="510A762A" w14:textId="77777777" w:rsidR="00D56B30" w:rsidRDefault="00D56B30" w:rsidP="007C1DBC">
      <w:pPr>
        <w:rPr>
          <w:sz w:val="28"/>
          <w:szCs w:val="28"/>
        </w:rPr>
      </w:pPr>
    </w:p>
    <w:p w14:paraId="1963F790" w14:textId="4168EB26" w:rsidR="00D56B30" w:rsidRDefault="007C1DBC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 of the princip</w:t>
      </w:r>
      <w:r w:rsidR="009A300E">
        <w:rPr>
          <w:sz w:val="24"/>
          <w:szCs w:val="24"/>
        </w:rPr>
        <w:t>al</w:t>
      </w:r>
      <w:r>
        <w:rPr>
          <w:sz w:val="24"/>
          <w:szCs w:val="24"/>
        </w:rPr>
        <w:t xml:space="preserve"> i</w:t>
      </w:r>
      <w:r w:rsidR="00D56B30" w:rsidRPr="00D56B30">
        <w:rPr>
          <w:sz w:val="24"/>
          <w:szCs w:val="24"/>
        </w:rPr>
        <w:t>nvestigator</w:t>
      </w:r>
      <w:r w:rsidR="00621427">
        <w:rPr>
          <w:sz w:val="24"/>
          <w:szCs w:val="24"/>
        </w:rPr>
        <w:t xml:space="preserve">/student name (if </w:t>
      </w:r>
      <w:r w:rsidR="004561A2">
        <w:rPr>
          <w:sz w:val="24"/>
          <w:szCs w:val="24"/>
        </w:rPr>
        <w:t xml:space="preserve">it is a </w:t>
      </w:r>
      <w:r w:rsidR="00621427">
        <w:rPr>
          <w:sz w:val="24"/>
          <w:szCs w:val="24"/>
        </w:rPr>
        <w:t>student study)</w:t>
      </w:r>
    </w:p>
    <w:p w14:paraId="38C93A36" w14:textId="1ACAEDE1" w:rsidR="009A300E" w:rsidRDefault="009A300E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 of Co-Investigators</w:t>
      </w:r>
    </w:p>
    <w:p w14:paraId="2B1CFBAC" w14:textId="77777777" w:rsidR="00621427" w:rsidRDefault="00621427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 of Supervisor (if it is a student study</w:t>
      </w:r>
      <w:r w:rsidR="00A3126D">
        <w:rPr>
          <w:sz w:val="24"/>
          <w:szCs w:val="24"/>
        </w:rPr>
        <w:t>, otherwise, don’t need this</w:t>
      </w:r>
      <w:r>
        <w:rPr>
          <w:sz w:val="24"/>
          <w:szCs w:val="24"/>
        </w:rPr>
        <w:t>)</w:t>
      </w:r>
    </w:p>
    <w:p w14:paraId="11EFBD58" w14:textId="11A821AC" w:rsidR="007C1DBC" w:rsidRPr="00D56B30" w:rsidRDefault="007C1DBC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itle of the princip</w:t>
      </w:r>
      <w:r w:rsidR="009A300E">
        <w:rPr>
          <w:sz w:val="24"/>
          <w:szCs w:val="24"/>
        </w:rPr>
        <w:t>al</w:t>
      </w:r>
      <w:r>
        <w:rPr>
          <w:sz w:val="24"/>
          <w:szCs w:val="24"/>
        </w:rPr>
        <w:t xml:space="preserve"> investigator</w:t>
      </w:r>
      <w:r w:rsidR="004561A2">
        <w:rPr>
          <w:sz w:val="24"/>
          <w:szCs w:val="24"/>
        </w:rPr>
        <w:t xml:space="preserve"> or </w:t>
      </w:r>
      <w:r w:rsidR="00621427">
        <w:rPr>
          <w:sz w:val="24"/>
          <w:szCs w:val="24"/>
        </w:rPr>
        <w:t>supervisor</w:t>
      </w:r>
      <w:r w:rsidR="004561A2">
        <w:rPr>
          <w:sz w:val="24"/>
          <w:szCs w:val="24"/>
        </w:rPr>
        <w:t xml:space="preserve"> (e.g. RPN, doctor)</w:t>
      </w:r>
    </w:p>
    <w:p w14:paraId="353F93DD" w14:textId="4A556EFB" w:rsidR="00D56B30" w:rsidRDefault="00D56B30" w:rsidP="00657DCF">
      <w:pPr>
        <w:spacing w:after="120" w:line="240" w:lineRule="auto"/>
        <w:rPr>
          <w:sz w:val="24"/>
          <w:szCs w:val="24"/>
        </w:rPr>
      </w:pPr>
      <w:r w:rsidRPr="00D56B30">
        <w:rPr>
          <w:sz w:val="24"/>
          <w:szCs w:val="24"/>
        </w:rPr>
        <w:t>Institution</w:t>
      </w:r>
      <w:r w:rsidR="004561A2">
        <w:rPr>
          <w:sz w:val="24"/>
          <w:szCs w:val="24"/>
        </w:rPr>
        <w:t xml:space="preserve"> (e.g. THP, CVH)</w:t>
      </w:r>
    </w:p>
    <w:p w14:paraId="3DA491EB" w14:textId="32EC4870" w:rsidR="008C28F2" w:rsidRDefault="008C28F2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nsor </w:t>
      </w:r>
    </w:p>
    <w:p w14:paraId="6D7EC22E" w14:textId="2DA3AF8E" w:rsidR="008C28F2" w:rsidRPr="00D56B30" w:rsidRDefault="008C28F2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under</w:t>
      </w:r>
    </w:p>
    <w:p w14:paraId="37B2EF8F" w14:textId="1FE0FB32" w:rsidR="00D56B30" w:rsidRDefault="00DA746C" w:rsidP="00657D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ooter should include date, version number, page number and brief study title</w:t>
      </w:r>
    </w:p>
    <w:p w14:paraId="410A6BF4" w14:textId="77777777" w:rsidR="00DA746C" w:rsidRDefault="00DA746C" w:rsidP="00657DCF">
      <w:pPr>
        <w:spacing w:after="120" w:line="240" w:lineRule="auto"/>
        <w:rPr>
          <w:sz w:val="24"/>
          <w:szCs w:val="24"/>
        </w:rPr>
      </w:pPr>
    </w:p>
    <w:p w14:paraId="47DC5205" w14:textId="77777777" w:rsidR="00DA746C" w:rsidRDefault="00DA746C" w:rsidP="00657DCF">
      <w:pPr>
        <w:spacing w:after="120" w:line="240" w:lineRule="auto"/>
        <w:rPr>
          <w:sz w:val="24"/>
          <w:szCs w:val="24"/>
        </w:rPr>
      </w:pPr>
    </w:p>
    <w:p w14:paraId="2A41BBD9" w14:textId="77777777" w:rsidR="00657DCF" w:rsidRDefault="00657D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69D0DE6" w14:textId="2459F611" w:rsidR="00940970" w:rsidRDefault="00940970" w:rsidP="00372284">
      <w:pPr>
        <w:pStyle w:val="Title"/>
      </w:pPr>
      <w:r>
        <w:lastRenderedPageBreak/>
        <w:t>Table of Abbreviations</w:t>
      </w:r>
    </w:p>
    <w:p w14:paraId="322B1F4D" w14:textId="1424C548" w:rsidR="004561A2" w:rsidRPr="004561A2" w:rsidRDefault="007C1DBC" w:rsidP="00B0416E">
      <w:pPr>
        <w:pStyle w:val="ListParagraph"/>
        <w:tabs>
          <w:tab w:val="left" w:pos="284"/>
        </w:tabs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y abbreviations that you will be using in your protocol </w:t>
      </w:r>
      <w:r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be defined in this table</w:t>
      </w:r>
      <w:r w:rsidR="00186237">
        <w:rPr>
          <w:sz w:val="24"/>
          <w:szCs w:val="24"/>
        </w:rPr>
        <w:t xml:space="preserve"> in alphabetical order</w:t>
      </w:r>
      <w:r>
        <w:rPr>
          <w:sz w:val="24"/>
          <w:szCs w:val="24"/>
        </w:rPr>
        <w:t>. If no abbreviations are being used, then this section does not need to be included</w:t>
      </w:r>
    </w:p>
    <w:p w14:paraId="3B5C9248" w14:textId="77777777" w:rsidR="00BB7D9C" w:rsidRDefault="00BB7D9C" w:rsidP="007C1DBC">
      <w:pPr>
        <w:spacing w:after="0"/>
        <w:rPr>
          <w:sz w:val="24"/>
          <w:szCs w:val="24"/>
          <w:u w:val="single"/>
        </w:rPr>
      </w:pPr>
    </w:p>
    <w:p w14:paraId="6964AEAB" w14:textId="77777777" w:rsidR="00B0416E" w:rsidRPr="00186237" w:rsidRDefault="00186237" w:rsidP="007C1DBC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ADH</w:t>
      </w:r>
      <w:r>
        <w:rPr>
          <w:sz w:val="24"/>
          <w:szCs w:val="24"/>
        </w:rPr>
        <w:t xml:space="preserve"> – Antidiuretic Hormone</w:t>
      </w:r>
    </w:p>
    <w:p w14:paraId="568DC025" w14:textId="77777777" w:rsidR="00B0416E" w:rsidRPr="00B0416E" w:rsidRDefault="00186237" w:rsidP="007C1DBC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DNA</w:t>
      </w:r>
      <w:r>
        <w:rPr>
          <w:sz w:val="24"/>
          <w:szCs w:val="24"/>
        </w:rPr>
        <w:t xml:space="preserve"> – Deoxyribonucleic Acid</w:t>
      </w:r>
    </w:p>
    <w:p w14:paraId="1711261C" w14:textId="77777777" w:rsidR="00B0416E" w:rsidRPr="00B0416E" w:rsidRDefault="00186237" w:rsidP="007C1DBC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LDH</w:t>
      </w:r>
      <w:r>
        <w:rPr>
          <w:sz w:val="24"/>
          <w:szCs w:val="24"/>
        </w:rPr>
        <w:t xml:space="preserve"> – Lactate Dehydrogenase</w:t>
      </w:r>
    </w:p>
    <w:p w14:paraId="07EFAB69" w14:textId="77777777" w:rsidR="00B0416E" w:rsidRPr="00B0416E" w:rsidRDefault="00186237" w:rsidP="007C1DBC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PRL</w:t>
      </w:r>
      <w:r>
        <w:rPr>
          <w:sz w:val="24"/>
          <w:szCs w:val="24"/>
        </w:rPr>
        <w:t xml:space="preserve"> – Prolactin</w:t>
      </w:r>
    </w:p>
    <w:p w14:paraId="108F8735" w14:textId="77777777" w:rsidR="00BB7D9C" w:rsidRPr="00BB7D9C" w:rsidRDefault="00BB7D9C" w:rsidP="007C1DBC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TSH </w:t>
      </w:r>
      <w:r w:rsidR="00186237">
        <w:rPr>
          <w:sz w:val="24"/>
          <w:szCs w:val="24"/>
        </w:rPr>
        <w:t>– Thyroid Stimulating Hormone</w:t>
      </w:r>
    </w:p>
    <w:p w14:paraId="6D42A83C" w14:textId="77777777" w:rsidR="004561A2" w:rsidRDefault="004561A2" w:rsidP="007C1DBC">
      <w:pPr>
        <w:spacing w:after="0"/>
        <w:rPr>
          <w:sz w:val="24"/>
          <w:szCs w:val="24"/>
        </w:rPr>
      </w:pPr>
    </w:p>
    <w:p w14:paraId="6B5E994B" w14:textId="272BD00D" w:rsidR="00DA746C" w:rsidRPr="004561A2" w:rsidRDefault="00DA746C" w:rsidP="007C1DBC">
      <w:pPr>
        <w:spacing w:after="0"/>
        <w:rPr>
          <w:sz w:val="24"/>
          <w:szCs w:val="24"/>
        </w:rPr>
      </w:pPr>
      <w:r>
        <w:rPr>
          <w:sz w:val="24"/>
          <w:szCs w:val="24"/>
        </w:rPr>
        <w:t>Include Table of Terms section below Table of Abbreviations</w:t>
      </w:r>
    </w:p>
    <w:p w14:paraId="313CF78A" w14:textId="77777777" w:rsidR="004561A2" w:rsidRDefault="004561A2" w:rsidP="007C1DBC">
      <w:pPr>
        <w:spacing w:after="0"/>
        <w:rPr>
          <w:sz w:val="24"/>
          <w:szCs w:val="24"/>
          <w:u w:val="single"/>
        </w:rPr>
      </w:pPr>
    </w:p>
    <w:p w14:paraId="0AF138C9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631C2DB7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4B12B63F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27E676E4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4F6BC0CD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73D0463F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1823CD8F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3091A55E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5E81C663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33A4A97E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4F072555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6030108F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2EF82042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7FFA4370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3EFA1A1F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1BC8E99C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05B6D10E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517EAF39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0414ECD6" w14:textId="77777777" w:rsidR="00B0416E" w:rsidRDefault="00B0416E" w:rsidP="007C1DBC">
      <w:pPr>
        <w:spacing w:after="0"/>
        <w:rPr>
          <w:sz w:val="24"/>
          <w:szCs w:val="24"/>
          <w:u w:val="single"/>
        </w:rPr>
      </w:pPr>
    </w:p>
    <w:p w14:paraId="669891FE" w14:textId="77777777" w:rsidR="00372284" w:rsidRDefault="00372284" w:rsidP="00E7250C">
      <w:pPr>
        <w:spacing w:after="0"/>
        <w:rPr>
          <w:sz w:val="24"/>
          <w:szCs w:val="24"/>
          <w:u w:val="single"/>
        </w:rPr>
      </w:pPr>
    </w:p>
    <w:p w14:paraId="06259ED5" w14:textId="574ABE86" w:rsidR="00B0416E" w:rsidRDefault="00B91A62" w:rsidP="00372284">
      <w:pPr>
        <w:pStyle w:val="Title"/>
      </w:pPr>
      <w:r>
        <w:t>Introduction</w:t>
      </w:r>
    </w:p>
    <w:p w14:paraId="418BD68A" w14:textId="4664969A" w:rsidR="00B91A62" w:rsidRDefault="00D56B30" w:rsidP="00E7250C">
      <w:pPr>
        <w:spacing w:after="0"/>
        <w:ind w:firstLine="720"/>
        <w:rPr>
          <w:rFonts w:cs="Arial"/>
          <w:sz w:val="24"/>
          <w:szCs w:val="24"/>
          <w:lang w:val="en-US" w:eastAsia="x-none"/>
        </w:rPr>
      </w:pPr>
      <w:r w:rsidRPr="007C1DBC">
        <w:rPr>
          <w:sz w:val="24"/>
          <w:szCs w:val="24"/>
        </w:rPr>
        <w:t xml:space="preserve">The </w:t>
      </w:r>
      <w:r w:rsidR="00B91A62">
        <w:rPr>
          <w:sz w:val="24"/>
          <w:szCs w:val="24"/>
        </w:rPr>
        <w:t>introduction</w:t>
      </w:r>
      <w:r w:rsidRPr="007C1DBC">
        <w:rPr>
          <w:sz w:val="24"/>
          <w:szCs w:val="24"/>
        </w:rPr>
        <w:t xml:space="preserve"> is a quick and concise overview </w:t>
      </w:r>
      <w:r w:rsidR="00DA746C">
        <w:rPr>
          <w:sz w:val="24"/>
          <w:szCs w:val="24"/>
        </w:rPr>
        <w:t>of the</w:t>
      </w:r>
      <w:r w:rsidR="00B91A62">
        <w:rPr>
          <w:sz w:val="24"/>
          <w:szCs w:val="24"/>
        </w:rPr>
        <w:t xml:space="preserve"> project (abstract) </w:t>
      </w:r>
      <w:r w:rsidRPr="007C1DBC">
        <w:rPr>
          <w:sz w:val="24"/>
          <w:szCs w:val="24"/>
        </w:rPr>
        <w:t>as to what your project is investigating and how it will be don</w:t>
      </w:r>
      <w:r w:rsidR="00805603">
        <w:rPr>
          <w:sz w:val="24"/>
          <w:szCs w:val="24"/>
        </w:rPr>
        <w:t xml:space="preserve">e. </w:t>
      </w:r>
    </w:p>
    <w:p w14:paraId="2C97AC7D" w14:textId="36F5C15E" w:rsidR="00DA746C" w:rsidRPr="00657DCF" w:rsidRDefault="00DA746C" w:rsidP="00657DCF">
      <w:pPr>
        <w:spacing w:after="0"/>
        <w:ind w:firstLine="720"/>
        <w:rPr>
          <w:rFonts w:cs="Arial"/>
          <w:sz w:val="24"/>
          <w:szCs w:val="24"/>
          <w:lang w:val="en-US" w:eastAsia="x-none"/>
        </w:rPr>
      </w:pPr>
    </w:p>
    <w:p w14:paraId="64CDA3A1" w14:textId="342603AF" w:rsidR="00B91A62" w:rsidRDefault="00B91A62" w:rsidP="00B91A62">
      <w:pPr>
        <w:pStyle w:val="Title"/>
      </w:pPr>
      <w:r>
        <w:t>Background and Literature Review</w:t>
      </w:r>
    </w:p>
    <w:p w14:paraId="2CB23BA2" w14:textId="28DF366F" w:rsidR="00B91A62" w:rsidRDefault="00B91A62" w:rsidP="00B91A62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rPr>
          <w:rFonts w:cs="Arial"/>
          <w:sz w:val="24"/>
          <w:szCs w:val="24"/>
          <w:lang w:val="en-US" w:eastAsia="x-none"/>
        </w:rPr>
      </w:pPr>
      <w:r>
        <w:rPr>
          <w:rFonts w:cs="Arial"/>
          <w:sz w:val="24"/>
          <w:szCs w:val="24"/>
          <w:lang w:val="en-US" w:eastAsia="x-none"/>
        </w:rPr>
        <w:t>What is already known or unknown (Knowledge gaps)</w:t>
      </w:r>
    </w:p>
    <w:p w14:paraId="69FFF0D7" w14:textId="3A63C683" w:rsidR="00B91A62" w:rsidRPr="008D25FC" w:rsidRDefault="00B91A62" w:rsidP="00B91A62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rPr>
          <w:rFonts w:cs="Arial"/>
          <w:sz w:val="24"/>
          <w:szCs w:val="24"/>
          <w:lang w:val="en-US" w:eastAsia="x-none"/>
        </w:rPr>
      </w:pPr>
      <w:r>
        <w:rPr>
          <w:rFonts w:cs="Arial"/>
          <w:sz w:val="24"/>
          <w:szCs w:val="24"/>
          <w:lang w:val="en-US" w:eastAsia="x-none"/>
        </w:rPr>
        <w:t xml:space="preserve">Literature review </w:t>
      </w:r>
    </w:p>
    <w:p w14:paraId="523D7E5E" w14:textId="6F348A84" w:rsidR="00B91A62" w:rsidRPr="0027726F" w:rsidRDefault="00B91A62" w:rsidP="00B91A62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rPr>
          <w:rFonts w:cs="Arial"/>
          <w:sz w:val="24"/>
          <w:szCs w:val="24"/>
          <w:lang w:val="en-US" w:eastAsia="x-none"/>
        </w:rPr>
      </w:pPr>
      <w:r>
        <w:rPr>
          <w:rFonts w:cs="Arial"/>
          <w:sz w:val="24"/>
          <w:szCs w:val="24"/>
          <w:lang w:val="en-US" w:eastAsia="x-none"/>
        </w:rPr>
        <w:t xml:space="preserve">What is the rationale of your study (i.e. significance and justification)? </w:t>
      </w:r>
    </w:p>
    <w:p w14:paraId="7C87DF43" w14:textId="77777777" w:rsidR="00A33FA5" w:rsidRDefault="00A33FA5" w:rsidP="007C1DBC">
      <w:pPr>
        <w:tabs>
          <w:tab w:val="left" w:pos="284"/>
        </w:tabs>
        <w:spacing w:after="0" w:line="240" w:lineRule="auto"/>
        <w:rPr>
          <w:rFonts w:cs="Arial"/>
          <w:sz w:val="24"/>
          <w:szCs w:val="24"/>
          <w:u w:val="single"/>
          <w:lang w:eastAsia="en-CA"/>
        </w:rPr>
      </w:pPr>
    </w:p>
    <w:p w14:paraId="6E145B70" w14:textId="77777777" w:rsidR="00372284" w:rsidRDefault="00372284" w:rsidP="007C1DBC">
      <w:pPr>
        <w:tabs>
          <w:tab w:val="left" w:pos="284"/>
        </w:tabs>
        <w:spacing w:after="0" w:line="240" w:lineRule="auto"/>
        <w:rPr>
          <w:rFonts w:cs="Arial"/>
          <w:sz w:val="24"/>
          <w:szCs w:val="24"/>
          <w:u w:val="single"/>
          <w:lang w:eastAsia="en-CA"/>
        </w:rPr>
      </w:pPr>
    </w:p>
    <w:p w14:paraId="1E04D669" w14:textId="7FE37F5A" w:rsidR="00940970" w:rsidRPr="00940970" w:rsidRDefault="00940970" w:rsidP="00372284">
      <w:pPr>
        <w:pStyle w:val="Title"/>
        <w:rPr>
          <w:lang w:eastAsia="en-CA"/>
        </w:rPr>
      </w:pPr>
      <w:r w:rsidRPr="00940970">
        <w:rPr>
          <w:lang w:eastAsia="en-CA"/>
        </w:rPr>
        <w:t>Research Question/Objective</w:t>
      </w:r>
      <w:r w:rsidR="00B91A62">
        <w:rPr>
          <w:lang w:eastAsia="en-CA"/>
        </w:rPr>
        <w:t>(s)</w:t>
      </w:r>
    </w:p>
    <w:p w14:paraId="66DA28A9" w14:textId="18AAD3C7" w:rsidR="00A33FA5" w:rsidRDefault="009C4141" w:rsidP="00A33FA5">
      <w:pPr>
        <w:pStyle w:val="Subtitle"/>
        <w:rPr>
          <w:lang w:eastAsia="en-CA"/>
        </w:rPr>
      </w:pPr>
      <w:r>
        <w:rPr>
          <w:lang w:eastAsia="en-CA"/>
        </w:rPr>
        <w:t>Research Question/Hypothesis:</w:t>
      </w:r>
    </w:p>
    <w:p w14:paraId="086B550F" w14:textId="3CB4177E" w:rsidR="009C4141" w:rsidRPr="00C73524" w:rsidRDefault="009C4141" w:rsidP="00657DCF">
      <w:pPr>
        <w:pStyle w:val="ListParagraph"/>
        <w:numPr>
          <w:ilvl w:val="0"/>
          <w:numId w:val="7"/>
        </w:numPr>
        <w:rPr>
          <w:sz w:val="24"/>
          <w:lang w:eastAsia="en-CA"/>
        </w:rPr>
      </w:pPr>
      <w:r w:rsidRPr="00C73524">
        <w:rPr>
          <w:sz w:val="24"/>
          <w:lang w:eastAsia="en-CA"/>
        </w:rPr>
        <w:t>What is the question you are trying to answer?</w:t>
      </w:r>
    </w:p>
    <w:p w14:paraId="5052639F" w14:textId="77777777" w:rsidR="00A3126D" w:rsidRDefault="00A3126D" w:rsidP="00A3126D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20D7BB12" w14:textId="6CF1E755" w:rsidR="009C4141" w:rsidRDefault="00940970" w:rsidP="009C4141">
      <w:pPr>
        <w:pStyle w:val="Subtitle"/>
        <w:rPr>
          <w:lang w:eastAsia="en-CA"/>
        </w:rPr>
      </w:pPr>
      <w:r w:rsidRPr="00372284">
        <w:rPr>
          <w:lang w:eastAsia="en-CA"/>
        </w:rPr>
        <w:t>Primary objective</w:t>
      </w:r>
      <w:r w:rsidR="009C4141">
        <w:rPr>
          <w:lang w:eastAsia="en-CA"/>
        </w:rPr>
        <w:t xml:space="preserve"> and or </w:t>
      </w:r>
      <w:r w:rsidR="009C4141" w:rsidRPr="00A3126D">
        <w:rPr>
          <w:lang w:eastAsia="en-CA"/>
        </w:rPr>
        <w:t>Secondary objectives</w:t>
      </w:r>
      <w:r w:rsidR="009C4141">
        <w:rPr>
          <w:lang w:eastAsia="en-CA"/>
        </w:rPr>
        <w:t xml:space="preserve"> (if applicable)</w:t>
      </w:r>
      <w:r w:rsidR="00B91A62">
        <w:rPr>
          <w:lang w:eastAsia="en-CA"/>
        </w:rPr>
        <w:t>:</w:t>
      </w:r>
    </w:p>
    <w:p w14:paraId="6A077830" w14:textId="572378DD" w:rsidR="00B91A62" w:rsidRPr="00C73524" w:rsidRDefault="00B91A62" w:rsidP="00657DCF">
      <w:pPr>
        <w:pStyle w:val="ListParagraph"/>
        <w:numPr>
          <w:ilvl w:val="0"/>
          <w:numId w:val="7"/>
        </w:numPr>
        <w:rPr>
          <w:sz w:val="24"/>
          <w:lang w:eastAsia="en-CA"/>
        </w:rPr>
      </w:pPr>
      <w:r w:rsidRPr="00C73524">
        <w:rPr>
          <w:sz w:val="24"/>
          <w:lang w:eastAsia="en-CA"/>
        </w:rPr>
        <w:t>Outcome measures</w:t>
      </w:r>
    </w:p>
    <w:p w14:paraId="52C5561C" w14:textId="77777777" w:rsidR="00372284" w:rsidRDefault="00372284" w:rsidP="00F256D6">
      <w:pPr>
        <w:tabs>
          <w:tab w:val="left" w:pos="284"/>
          <w:tab w:val="left" w:pos="851"/>
        </w:tabs>
        <w:rPr>
          <w:rFonts w:cs="Arial"/>
          <w:sz w:val="24"/>
          <w:szCs w:val="24"/>
          <w:lang w:eastAsia="en-CA"/>
        </w:rPr>
      </w:pPr>
    </w:p>
    <w:p w14:paraId="43C129E6" w14:textId="77777777" w:rsidR="00940970" w:rsidRDefault="00940970" w:rsidP="00372284">
      <w:pPr>
        <w:pStyle w:val="Title"/>
        <w:rPr>
          <w:lang w:eastAsia="en-CA"/>
        </w:rPr>
      </w:pPr>
      <w:r w:rsidRPr="00940970">
        <w:rPr>
          <w:lang w:eastAsia="en-CA"/>
        </w:rPr>
        <w:t>Study Design</w:t>
      </w:r>
    </w:p>
    <w:p w14:paraId="64713258" w14:textId="77777777" w:rsidR="007C1DBC" w:rsidRDefault="007C1DBC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i/>
          <w:sz w:val="24"/>
          <w:szCs w:val="24"/>
          <w:lang w:eastAsia="en-CA"/>
        </w:rPr>
      </w:pPr>
    </w:p>
    <w:p w14:paraId="65A55958" w14:textId="77777777" w:rsidR="00940970" w:rsidRPr="00940970" w:rsidRDefault="00940970" w:rsidP="00372284">
      <w:pPr>
        <w:pStyle w:val="Subtitle"/>
        <w:rPr>
          <w:lang w:eastAsia="en-CA"/>
        </w:rPr>
      </w:pPr>
      <w:r w:rsidRPr="00940970">
        <w:rPr>
          <w:lang w:eastAsia="en-CA"/>
        </w:rPr>
        <w:t>Population + Recruitment Strategies</w:t>
      </w:r>
    </w:p>
    <w:p w14:paraId="45DADA8D" w14:textId="7FEB1E92" w:rsidR="006C737E" w:rsidRPr="00657DCF" w:rsidRDefault="006C737E" w:rsidP="006C737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851"/>
        </w:tabs>
        <w:ind w:left="284" w:hanging="284"/>
        <w:rPr>
          <w:rFonts w:cs="Arial"/>
          <w:color w:val="000000" w:themeColor="text1"/>
          <w:sz w:val="24"/>
          <w:szCs w:val="24"/>
          <w:lang w:eastAsia="en-CA"/>
        </w:rPr>
      </w:pPr>
      <w:r>
        <w:rPr>
          <w:rFonts w:cs="Arial"/>
          <w:color w:val="000000" w:themeColor="text1"/>
          <w:sz w:val="24"/>
          <w:szCs w:val="24"/>
          <w:lang w:eastAsia="en-CA"/>
        </w:rPr>
        <w:t>P</w:t>
      </w:r>
      <w:r w:rsidR="00940970" w:rsidRPr="00657DCF">
        <w:rPr>
          <w:rFonts w:cs="Arial"/>
          <w:color w:val="000000" w:themeColor="text1"/>
          <w:sz w:val="24"/>
          <w:szCs w:val="24"/>
          <w:lang w:eastAsia="en-CA"/>
        </w:rPr>
        <w:t xml:space="preserve">opulation </w:t>
      </w:r>
      <w:r>
        <w:rPr>
          <w:rFonts w:cs="Arial"/>
          <w:color w:val="000000" w:themeColor="text1"/>
          <w:sz w:val="24"/>
          <w:szCs w:val="24"/>
          <w:lang w:eastAsia="en-CA"/>
        </w:rPr>
        <w:t xml:space="preserve">being </w:t>
      </w:r>
      <w:r w:rsidR="00940970" w:rsidRPr="00657DCF">
        <w:rPr>
          <w:rFonts w:cs="Arial"/>
          <w:color w:val="000000" w:themeColor="text1"/>
          <w:sz w:val="24"/>
          <w:szCs w:val="24"/>
          <w:lang w:eastAsia="en-CA"/>
        </w:rPr>
        <w:t>stud</w:t>
      </w:r>
      <w:r>
        <w:rPr>
          <w:rFonts w:cs="Arial"/>
          <w:color w:val="000000" w:themeColor="text1"/>
          <w:sz w:val="24"/>
          <w:szCs w:val="24"/>
          <w:lang w:eastAsia="en-CA"/>
        </w:rPr>
        <w:t>ied</w:t>
      </w:r>
      <w:r w:rsidR="00940970" w:rsidRPr="00657DCF">
        <w:rPr>
          <w:rFonts w:cs="Arial"/>
          <w:color w:val="000000" w:themeColor="text1"/>
          <w:sz w:val="24"/>
          <w:szCs w:val="24"/>
          <w:lang w:eastAsia="en-CA"/>
        </w:rPr>
        <w:t xml:space="preserve"> </w:t>
      </w:r>
    </w:p>
    <w:p w14:paraId="49339390" w14:textId="533F6794" w:rsidR="00990189" w:rsidRPr="00657DCF" w:rsidRDefault="006C737E" w:rsidP="00657DCF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851"/>
        </w:tabs>
        <w:ind w:left="284" w:hanging="284"/>
        <w:rPr>
          <w:rFonts w:cs="Arial"/>
          <w:color w:val="000000" w:themeColor="text1"/>
          <w:sz w:val="24"/>
          <w:szCs w:val="24"/>
          <w:lang w:eastAsia="en-CA"/>
        </w:rPr>
      </w:pPr>
      <w:r w:rsidRPr="00657DCF">
        <w:rPr>
          <w:rFonts w:cs="Arial"/>
          <w:color w:val="000000" w:themeColor="text1"/>
          <w:sz w:val="24"/>
          <w:szCs w:val="24"/>
          <w:lang w:eastAsia="en-CA"/>
        </w:rPr>
        <w:t>Inclusion and exclusion criteria</w:t>
      </w:r>
      <w:r w:rsidR="00990189">
        <w:rPr>
          <w:rFonts w:cs="Arial"/>
          <w:color w:val="000000" w:themeColor="text1"/>
          <w:sz w:val="24"/>
          <w:szCs w:val="24"/>
          <w:lang w:eastAsia="en-CA"/>
        </w:rPr>
        <w:t xml:space="preserve"> (including rationale and ethical justification)</w:t>
      </w:r>
    </w:p>
    <w:p w14:paraId="2EFAAF81" w14:textId="39984AB5" w:rsidR="006C737E" w:rsidRDefault="006C737E" w:rsidP="00657DCF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851"/>
        </w:tabs>
        <w:ind w:left="284" w:hanging="284"/>
        <w:rPr>
          <w:rFonts w:cs="Arial"/>
          <w:color w:val="000000" w:themeColor="text1"/>
          <w:sz w:val="24"/>
          <w:szCs w:val="24"/>
          <w:lang w:eastAsia="en-CA"/>
        </w:rPr>
      </w:pPr>
      <w:r w:rsidRPr="00657DCF">
        <w:rPr>
          <w:rFonts w:cs="Arial"/>
          <w:color w:val="000000" w:themeColor="text1"/>
          <w:sz w:val="24"/>
          <w:szCs w:val="24"/>
          <w:lang w:eastAsia="en-CA"/>
        </w:rPr>
        <w:t>S</w:t>
      </w:r>
      <w:r w:rsidR="00C84C60" w:rsidRPr="00657DCF">
        <w:rPr>
          <w:rFonts w:cs="Arial"/>
          <w:color w:val="000000" w:themeColor="text1"/>
          <w:sz w:val="24"/>
          <w:szCs w:val="24"/>
          <w:lang w:eastAsia="en-CA"/>
        </w:rPr>
        <w:t>ample size</w:t>
      </w:r>
      <w:r w:rsidRPr="00657DCF">
        <w:rPr>
          <w:rFonts w:cs="Arial"/>
          <w:color w:val="000000" w:themeColor="text1"/>
          <w:sz w:val="24"/>
          <w:szCs w:val="24"/>
          <w:lang w:eastAsia="en-CA"/>
        </w:rPr>
        <w:t xml:space="preserve"> (justification and calculation)</w:t>
      </w:r>
    </w:p>
    <w:p w14:paraId="13617D15" w14:textId="44D327E4" w:rsidR="00940970" w:rsidRPr="00657DCF" w:rsidRDefault="006C737E" w:rsidP="00657DCF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851"/>
        </w:tabs>
        <w:ind w:left="284" w:hanging="284"/>
        <w:rPr>
          <w:rFonts w:cs="Arial"/>
          <w:color w:val="000000" w:themeColor="text1"/>
          <w:sz w:val="24"/>
          <w:szCs w:val="24"/>
          <w:lang w:eastAsia="en-CA"/>
        </w:rPr>
      </w:pPr>
      <w:r>
        <w:rPr>
          <w:rFonts w:cs="Arial"/>
          <w:color w:val="000000" w:themeColor="text1"/>
          <w:sz w:val="24"/>
          <w:szCs w:val="24"/>
          <w:lang w:eastAsia="en-CA"/>
        </w:rPr>
        <w:t>Describe consent process</w:t>
      </w:r>
    </w:p>
    <w:p w14:paraId="1E0848A0" w14:textId="77777777" w:rsidR="00940970" w:rsidRDefault="00940970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718F389B" w14:textId="77777777" w:rsidR="006C737E" w:rsidRDefault="006C737E" w:rsidP="006C737E">
      <w:pPr>
        <w:pStyle w:val="Subtitle"/>
        <w:rPr>
          <w:lang w:eastAsia="en-CA"/>
        </w:rPr>
      </w:pPr>
      <w:r w:rsidRPr="00940970">
        <w:rPr>
          <w:lang w:eastAsia="en-CA"/>
        </w:rPr>
        <w:t>Methodology</w:t>
      </w:r>
    </w:p>
    <w:p w14:paraId="1E7B791D" w14:textId="77777777" w:rsidR="006C737E" w:rsidRDefault="006C737E" w:rsidP="006C737E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W</w:t>
      </w:r>
      <w:r w:rsidRPr="000C1F75">
        <w:rPr>
          <w:rFonts w:cs="Arial"/>
          <w:sz w:val="24"/>
          <w:szCs w:val="24"/>
          <w:lang w:eastAsia="en-CA"/>
        </w:rPr>
        <w:t>ithin the methodology</w:t>
      </w:r>
      <w:r>
        <w:rPr>
          <w:rFonts w:cs="Arial"/>
          <w:sz w:val="24"/>
          <w:szCs w:val="24"/>
          <w:lang w:eastAsia="en-CA"/>
        </w:rPr>
        <w:t xml:space="preserve"> section</w:t>
      </w:r>
      <w:r w:rsidRPr="000C1F75">
        <w:rPr>
          <w:rFonts w:cs="Arial"/>
          <w:sz w:val="24"/>
          <w:szCs w:val="24"/>
          <w:lang w:eastAsia="en-CA"/>
        </w:rPr>
        <w:t>, you must provide a detailed report about how you will conduct the study</w:t>
      </w:r>
      <w:r>
        <w:t xml:space="preserve"> and </w:t>
      </w:r>
      <w:r w:rsidRPr="00FB022F">
        <w:rPr>
          <w:rFonts w:cs="Arial"/>
          <w:sz w:val="24"/>
          <w:szCs w:val="24"/>
          <w:lang w:eastAsia="en-CA"/>
        </w:rPr>
        <w:t>how you will achieve your specific aims</w:t>
      </w:r>
      <w:r w:rsidRPr="000C1F75">
        <w:rPr>
          <w:rFonts w:cs="Arial"/>
          <w:sz w:val="24"/>
          <w:szCs w:val="24"/>
          <w:lang w:eastAsia="en-CA"/>
        </w:rPr>
        <w:t>. It may contain, but is not limited to:</w:t>
      </w:r>
    </w:p>
    <w:p w14:paraId="01E2091B" w14:textId="77777777" w:rsidR="006C737E" w:rsidRPr="000C1F75" w:rsidRDefault="006C737E" w:rsidP="006C737E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578413CB" w14:textId="77777777" w:rsidR="006C737E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C84C60">
        <w:rPr>
          <w:rFonts w:cs="Arial"/>
          <w:sz w:val="24"/>
          <w:szCs w:val="24"/>
          <w:lang w:eastAsia="en-CA"/>
        </w:rPr>
        <w:t>Interventions – description of what is being tested (e.g. a drug, vaccine, a new procedure for treatment)</w:t>
      </w:r>
    </w:p>
    <w:p w14:paraId="607C5C5F" w14:textId="1730A476" w:rsidR="00990189" w:rsidRDefault="00990189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Describe current standard of care, if applicable to the study</w:t>
      </w:r>
    </w:p>
    <w:p w14:paraId="00F83B6D" w14:textId="77777777" w:rsidR="006C737E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C84C60">
        <w:rPr>
          <w:rFonts w:cs="Arial"/>
          <w:sz w:val="24"/>
          <w:szCs w:val="24"/>
          <w:lang w:eastAsia="en-CA"/>
        </w:rPr>
        <w:t>Any training that may be required or information that needs to be given either to your research team or to the participants</w:t>
      </w:r>
    </w:p>
    <w:p w14:paraId="4E0C858F" w14:textId="77777777" w:rsidR="006C737E" w:rsidRPr="00C84C60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C84C60">
        <w:rPr>
          <w:rFonts w:cs="Arial"/>
          <w:sz w:val="24"/>
          <w:szCs w:val="24"/>
          <w:lang w:eastAsia="en-CA"/>
        </w:rPr>
        <w:t>What the procedure will be in conducting this project</w:t>
      </w:r>
      <w:r>
        <w:rPr>
          <w:rFonts w:cs="Arial"/>
          <w:sz w:val="24"/>
          <w:szCs w:val="24"/>
          <w:lang w:eastAsia="en-CA"/>
        </w:rPr>
        <w:t>.</w:t>
      </w:r>
      <w:r w:rsidRPr="00C84C60">
        <w:rPr>
          <w:rFonts w:cs="Arial"/>
          <w:sz w:val="24"/>
          <w:szCs w:val="24"/>
          <w:lang w:eastAsia="en-CA"/>
        </w:rPr>
        <w:t xml:space="preserve"> How will the data be collected? (E.g. testing and maintenance of independent, dependent and controlled variables; </w:t>
      </w:r>
      <w:r w:rsidRPr="00C84C60">
        <w:rPr>
          <w:sz w:val="24"/>
          <w:szCs w:val="24"/>
        </w:rPr>
        <w:t>use of surveys and/or questionnaires)</w:t>
      </w:r>
    </w:p>
    <w:p w14:paraId="516CAB4C" w14:textId="77777777" w:rsidR="006C737E" w:rsidRPr="00C84C60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C84C60">
        <w:rPr>
          <w:rFonts w:cs="Arial"/>
          <w:sz w:val="24"/>
          <w:szCs w:val="24"/>
          <w:lang w:eastAsia="en-CA"/>
        </w:rPr>
        <w:t>Project timeline</w:t>
      </w:r>
      <w:r w:rsidRPr="00C84C60">
        <w:rPr>
          <w:sz w:val="24"/>
          <w:szCs w:val="24"/>
        </w:rPr>
        <w:t xml:space="preserve"> </w:t>
      </w:r>
    </w:p>
    <w:p w14:paraId="50F45A93" w14:textId="77777777" w:rsidR="006C737E" w:rsidRPr="00CF63AF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4B3FDC">
        <w:rPr>
          <w:sz w:val="24"/>
          <w:szCs w:val="24"/>
        </w:rPr>
        <w:t>Observations that will be made</w:t>
      </w:r>
    </w:p>
    <w:p w14:paraId="49439CAF" w14:textId="77777777" w:rsidR="006C737E" w:rsidRPr="00CF63AF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4B3FDC">
        <w:rPr>
          <w:sz w:val="24"/>
          <w:szCs w:val="24"/>
        </w:rPr>
        <w:t>Laboratory investigations that may need to be done</w:t>
      </w:r>
    </w:p>
    <w:p w14:paraId="41DEB2E7" w14:textId="77777777" w:rsidR="006C737E" w:rsidRPr="005F117D" w:rsidRDefault="006C737E" w:rsidP="006C737E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4B3FDC">
        <w:rPr>
          <w:sz w:val="24"/>
          <w:szCs w:val="24"/>
        </w:rPr>
        <w:t>If the study is being conducted at multiple sites, how the methodology will be standardized across the sites</w:t>
      </w:r>
    </w:p>
    <w:p w14:paraId="1193963E" w14:textId="77777777" w:rsidR="005F117D" w:rsidRDefault="005F117D" w:rsidP="005F117D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456F66A9" w14:textId="77777777" w:rsidR="00D10B1B" w:rsidRDefault="00D10B1B" w:rsidP="005F117D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5DC2335D" w14:textId="77777777" w:rsidR="00D10B1B" w:rsidRPr="00CF63AF" w:rsidRDefault="00D10B1B" w:rsidP="005F117D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5FEE4636" w14:textId="77777777" w:rsidR="005F117D" w:rsidRPr="00940970" w:rsidRDefault="005F117D" w:rsidP="005F117D">
      <w:pPr>
        <w:pStyle w:val="Subtitle"/>
        <w:rPr>
          <w:lang w:eastAsia="en-CA"/>
        </w:rPr>
      </w:pPr>
      <w:r w:rsidRPr="00940970">
        <w:rPr>
          <w:lang w:eastAsia="en-CA"/>
        </w:rPr>
        <w:lastRenderedPageBreak/>
        <w:t>Follow-up</w:t>
      </w:r>
    </w:p>
    <w:p w14:paraId="530866A6" w14:textId="77777777" w:rsidR="005F117D" w:rsidRPr="006150C9" w:rsidRDefault="005F117D" w:rsidP="005F117D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H</w:t>
      </w:r>
      <w:r w:rsidRPr="006150C9">
        <w:rPr>
          <w:rFonts w:cs="Arial"/>
          <w:sz w:val="24"/>
          <w:szCs w:val="24"/>
          <w:lang w:eastAsia="en-CA"/>
        </w:rPr>
        <w:t>ow and when will you follow-up with the participants of the study</w:t>
      </w:r>
      <w:r>
        <w:rPr>
          <w:rFonts w:cs="Arial"/>
          <w:sz w:val="24"/>
          <w:szCs w:val="24"/>
          <w:lang w:eastAsia="en-CA"/>
        </w:rPr>
        <w:t>?</w:t>
      </w:r>
    </w:p>
    <w:p w14:paraId="17820CC8" w14:textId="77777777" w:rsidR="006C737E" w:rsidRDefault="006C737E" w:rsidP="006C737E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0456D0C4" w14:textId="77777777" w:rsidR="005F117D" w:rsidRDefault="005F117D" w:rsidP="006C737E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3ED6EC3B" w14:textId="77777777" w:rsidR="00940970" w:rsidRPr="00940970" w:rsidRDefault="00940970" w:rsidP="00372284">
      <w:pPr>
        <w:pStyle w:val="Subtitle"/>
        <w:rPr>
          <w:lang w:eastAsia="en-CA"/>
        </w:rPr>
      </w:pPr>
      <w:r w:rsidRPr="00940970">
        <w:rPr>
          <w:lang w:eastAsia="en-CA"/>
        </w:rPr>
        <w:t xml:space="preserve">Tools for Data Collection </w:t>
      </w:r>
    </w:p>
    <w:p w14:paraId="3F2BDFC5" w14:textId="14B2A544" w:rsidR="00940970" w:rsidRDefault="0076749D" w:rsidP="006B0405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284" w:hanging="284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Research instrument/</w:t>
      </w:r>
      <w:r w:rsidR="00C84C60">
        <w:rPr>
          <w:rFonts w:cs="Arial"/>
          <w:sz w:val="24"/>
          <w:szCs w:val="24"/>
          <w:lang w:eastAsia="en-CA"/>
        </w:rPr>
        <w:t>data collection</w:t>
      </w:r>
      <w:r w:rsidR="006B0405">
        <w:rPr>
          <w:rFonts w:cs="Arial"/>
          <w:sz w:val="24"/>
          <w:szCs w:val="24"/>
          <w:lang w:eastAsia="en-CA"/>
        </w:rPr>
        <w:t xml:space="preserve"> tool</w:t>
      </w:r>
      <w:r>
        <w:rPr>
          <w:rFonts w:cs="Arial"/>
          <w:sz w:val="24"/>
          <w:szCs w:val="24"/>
          <w:lang w:eastAsia="en-CA"/>
        </w:rPr>
        <w:t xml:space="preserve"> </w:t>
      </w:r>
      <w:r w:rsidR="00C84C60">
        <w:rPr>
          <w:rFonts w:cs="Arial"/>
          <w:sz w:val="24"/>
          <w:szCs w:val="24"/>
          <w:lang w:eastAsia="en-CA"/>
        </w:rPr>
        <w:t>(</w:t>
      </w:r>
      <w:r w:rsidR="00FB022F">
        <w:rPr>
          <w:rFonts w:cs="Arial"/>
          <w:sz w:val="24"/>
          <w:szCs w:val="24"/>
          <w:lang w:eastAsia="en-CA"/>
        </w:rPr>
        <w:t>e.g</w:t>
      </w:r>
      <w:r w:rsidR="00C84C60">
        <w:rPr>
          <w:rFonts w:cs="Arial"/>
          <w:sz w:val="24"/>
          <w:szCs w:val="24"/>
          <w:lang w:eastAsia="en-CA"/>
        </w:rPr>
        <w:t xml:space="preserve">. </w:t>
      </w:r>
      <w:r w:rsidR="00FB022F" w:rsidRPr="00FB022F">
        <w:rPr>
          <w:rFonts w:cs="Arial"/>
          <w:sz w:val="24"/>
          <w:szCs w:val="24"/>
          <w:lang w:eastAsia="en-CA"/>
        </w:rPr>
        <w:t>survey</w:t>
      </w:r>
      <w:r w:rsidR="006B0405">
        <w:rPr>
          <w:rFonts w:cs="Arial"/>
          <w:sz w:val="24"/>
          <w:szCs w:val="24"/>
          <w:lang w:eastAsia="en-CA"/>
        </w:rPr>
        <w:t>, questionnaires</w:t>
      </w:r>
      <w:r w:rsidR="006B0405">
        <w:t xml:space="preserve">, </w:t>
      </w:r>
      <w:r w:rsidR="006B0405" w:rsidRPr="006B0405">
        <w:rPr>
          <w:rFonts w:cs="Arial"/>
          <w:sz w:val="24"/>
          <w:szCs w:val="24"/>
          <w:lang w:eastAsia="en-CA"/>
        </w:rPr>
        <w:t>Case Report Forms</w:t>
      </w:r>
      <w:r w:rsidR="006B0405">
        <w:rPr>
          <w:rFonts w:cs="Arial"/>
          <w:sz w:val="24"/>
          <w:szCs w:val="24"/>
          <w:lang w:eastAsia="en-CA"/>
        </w:rPr>
        <w:t>, checklists</w:t>
      </w:r>
      <w:r>
        <w:rPr>
          <w:rFonts w:cs="Arial"/>
          <w:sz w:val="24"/>
          <w:szCs w:val="24"/>
          <w:lang w:eastAsia="en-CA"/>
        </w:rPr>
        <w:t>, records, experimental approach</w:t>
      </w:r>
      <w:r w:rsidR="00C84C60">
        <w:rPr>
          <w:rFonts w:cs="Arial"/>
          <w:sz w:val="24"/>
          <w:szCs w:val="24"/>
          <w:lang w:eastAsia="en-CA"/>
        </w:rPr>
        <w:t>)</w:t>
      </w:r>
      <w:r>
        <w:rPr>
          <w:rFonts w:cs="Arial"/>
          <w:sz w:val="24"/>
          <w:szCs w:val="24"/>
          <w:lang w:eastAsia="en-CA"/>
        </w:rPr>
        <w:t xml:space="preserve">? Must be reliable and valid. </w:t>
      </w:r>
    </w:p>
    <w:p w14:paraId="113454D9" w14:textId="77777777" w:rsidR="00940970" w:rsidRDefault="00940970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3B4FF971" w14:textId="77777777" w:rsidR="006150C9" w:rsidRDefault="006150C9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06213CFF" w14:textId="77777777" w:rsidR="00940970" w:rsidRPr="00940970" w:rsidRDefault="00940970" w:rsidP="00372284">
      <w:pPr>
        <w:pStyle w:val="Subtitle"/>
        <w:rPr>
          <w:lang w:eastAsia="en-CA"/>
        </w:rPr>
      </w:pPr>
      <w:r w:rsidRPr="00940970">
        <w:rPr>
          <w:lang w:eastAsia="en-CA"/>
        </w:rPr>
        <w:t>Data Analysis</w:t>
      </w:r>
    </w:p>
    <w:p w14:paraId="0395A1B5" w14:textId="25F85E12" w:rsidR="00686C8A" w:rsidRDefault="00686C8A" w:rsidP="00686C8A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 xml:space="preserve">What is your data analysis plan; </w:t>
      </w:r>
    </w:p>
    <w:p w14:paraId="266E8234" w14:textId="4D9A2430" w:rsidR="00C84C60" w:rsidRPr="00C84C60" w:rsidRDefault="00C84C60" w:rsidP="00686C8A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Is there any software that you will be using to aid in analysis?</w:t>
      </w:r>
    </w:p>
    <w:p w14:paraId="7885CE9E" w14:textId="77777777" w:rsidR="00940970" w:rsidRDefault="00940970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65F79459" w14:textId="77777777" w:rsidR="005F117D" w:rsidRDefault="005F117D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40547969" w14:textId="77777777" w:rsidR="00940970" w:rsidRPr="00940970" w:rsidRDefault="00940970" w:rsidP="00372284">
      <w:pPr>
        <w:pStyle w:val="Subtitle"/>
        <w:rPr>
          <w:lang w:eastAsia="en-CA"/>
        </w:rPr>
      </w:pPr>
      <w:r w:rsidRPr="00940970">
        <w:rPr>
          <w:lang w:eastAsia="en-CA"/>
        </w:rPr>
        <w:t>Anticipated Results</w:t>
      </w:r>
    </w:p>
    <w:p w14:paraId="03C28E49" w14:textId="5C9D0FEF" w:rsidR="00940970" w:rsidRDefault="00C84C60" w:rsidP="00C84C60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 xml:space="preserve">What </w:t>
      </w:r>
      <w:r w:rsidR="00686C8A">
        <w:rPr>
          <w:rFonts w:cs="Arial"/>
          <w:sz w:val="24"/>
          <w:szCs w:val="24"/>
          <w:lang w:eastAsia="en-CA"/>
        </w:rPr>
        <w:t>are the anticipated results</w:t>
      </w:r>
      <w:r>
        <w:rPr>
          <w:rFonts w:cs="Arial"/>
          <w:sz w:val="24"/>
          <w:szCs w:val="24"/>
          <w:lang w:eastAsia="en-CA"/>
        </w:rPr>
        <w:t>?</w:t>
      </w:r>
    </w:p>
    <w:p w14:paraId="59D93187" w14:textId="107922D6" w:rsidR="00C84C60" w:rsidRDefault="00686C8A" w:rsidP="00C84C60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How will the results be used?</w:t>
      </w:r>
    </w:p>
    <w:p w14:paraId="19382EAC" w14:textId="77777777" w:rsidR="006150C9" w:rsidRDefault="00940970" w:rsidP="00657DCF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lang w:eastAsia="en-CA"/>
        </w:rPr>
      </w:pPr>
      <w:r w:rsidRPr="00940970">
        <w:rPr>
          <w:lang w:eastAsia="en-CA"/>
        </w:rPr>
        <w:t>Outcomes</w:t>
      </w:r>
    </w:p>
    <w:p w14:paraId="1B633030" w14:textId="77777777" w:rsidR="006150C9" w:rsidRPr="006150C9" w:rsidRDefault="00940970" w:rsidP="006150C9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i/>
          <w:sz w:val="24"/>
          <w:szCs w:val="24"/>
          <w:lang w:eastAsia="en-CA"/>
        </w:rPr>
      </w:pPr>
      <w:r w:rsidRPr="006150C9">
        <w:rPr>
          <w:rFonts w:cs="Arial"/>
          <w:sz w:val="24"/>
          <w:szCs w:val="24"/>
          <w:lang w:eastAsia="en-CA"/>
        </w:rPr>
        <w:t>What criteria will you use to determine when the study should be stopped?</w:t>
      </w:r>
      <w:r w:rsidR="006150C9">
        <w:rPr>
          <w:rFonts w:cs="Arial"/>
          <w:sz w:val="24"/>
          <w:szCs w:val="24"/>
          <w:lang w:eastAsia="en-CA"/>
        </w:rPr>
        <w:t xml:space="preserve"> (e.g. someone is harmed during testing, the target sample size has been tested, too many patients have withdrawn from the study?</w:t>
      </w:r>
    </w:p>
    <w:p w14:paraId="473C61A7" w14:textId="5CA3E3CE" w:rsidR="00940970" w:rsidRPr="006150C9" w:rsidRDefault="00940970" w:rsidP="006150C9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i/>
          <w:sz w:val="24"/>
          <w:szCs w:val="24"/>
          <w:lang w:eastAsia="en-CA"/>
        </w:rPr>
      </w:pPr>
      <w:r w:rsidRPr="006150C9">
        <w:rPr>
          <w:rFonts w:cs="Arial"/>
          <w:sz w:val="24"/>
          <w:szCs w:val="24"/>
          <w:lang w:eastAsia="en-CA"/>
        </w:rPr>
        <w:t>How will the results be used? (E.g. for publication, distribution)</w:t>
      </w:r>
    </w:p>
    <w:p w14:paraId="727B10B1" w14:textId="77777777" w:rsidR="00940970" w:rsidRDefault="00940970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660313A4" w14:textId="77777777" w:rsidR="005F117D" w:rsidRDefault="005F117D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763C4C03" w14:textId="16673DEA" w:rsidR="00940970" w:rsidRPr="00940970" w:rsidRDefault="00686C8A" w:rsidP="00372284">
      <w:pPr>
        <w:pStyle w:val="Subtitle"/>
        <w:rPr>
          <w:lang w:eastAsia="en-CA"/>
        </w:rPr>
      </w:pPr>
      <w:r>
        <w:rPr>
          <w:lang w:eastAsia="en-CA"/>
        </w:rPr>
        <w:t>Limitations</w:t>
      </w:r>
    </w:p>
    <w:p w14:paraId="559991BC" w14:textId="77777777" w:rsidR="00B91A62" w:rsidRDefault="00686C8A" w:rsidP="00657DCF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rFonts w:cs="Arial"/>
          <w:sz w:val="24"/>
          <w:szCs w:val="24"/>
          <w:lang w:eastAsia="en-CA"/>
        </w:rPr>
      </w:pPr>
      <w:r w:rsidRPr="00686C8A">
        <w:rPr>
          <w:rFonts w:cs="Arial"/>
          <w:sz w:val="24"/>
          <w:szCs w:val="24"/>
          <w:lang w:eastAsia="en-CA"/>
        </w:rPr>
        <w:t xml:space="preserve">Describe any study limitations </w:t>
      </w:r>
    </w:p>
    <w:p w14:paraId="7E396C0B" w14:textId="77777777" w:rsidR="00D10B1B" w:rsidRDefault="00D10B1B" w:rsidP="00D10B1B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7BF2EC76" w14:textId="77777777" w:rsidR="00D10B1B" w:rsidRDefault="00D10B1B" w:rsidP="00D10B1B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31665E7C" w14:textId="77777777" w:rsidR="00D10B1B" w:rsidRDefault="00D10B1B" w:rsidP="00D10B1B">
      <w:pPr>
        <w:pStyle w:val="ListParagraph"/>
        <w:tabs>
          <w:tab w:val="left" w:pos="284"/>
          <w:tab w:val="left" w:pos="851"/>
        </w:tabs>
        <w:ind w:left="0"/>
        <w:rPr>
          <w:rFonts w:cs="Arial"/>
          <w:sz w:val="24"/>
          <w:szCs w:val="24"/>
          <w:lang w:eastAsia="en-CA"/>
        </w:rPr>
      </w:pPr>
    </w:p>
    <w:p w14:paraId="437D4864" w14:textId="14576F2B" w:rsidR="00940970" w:rsidRPr="00940970" w:rsidRDefault="00FF3E44" w:rsidP="00372284">
      <w:pPr>
        <w:pStyle w:val="Title"/>
        <w:rPr>
          <w:lang w:eastAsia="en-CA"/>
        </w:rPr>
      </w:pPr>
      <w:r>
        <w:rPr>
          <w:lang w:eastAsia="en-CA"/>
        </w:rPr>
        <w:lastRenderedPageBreak/>
        <w:t xml:space="preserve">Ethical Considerations </w:t>
      </w:r>
    </w:p>
    <w:p w14:paraId="475761DD" w14:textId="77777777" w:rsidR="004B1EAC" w:rsidRDefault="004B1EAC" w:rsidP="007C1DBC">
      <w:pPr>
        <w:tabs>
          <w:tab w:val="left" w:pos="284"/>
          <w:tab w:val="left" w:pos="851"/>
        </w:tabs>
        <w:spacing w:after="0" w:line="240" w:lineRule="auto"/>
        <w:rPr>
          <w:rFonts w:cs="Arial"/>
          <w:sz w:val="24"/>
          <w:szCs w:val="24"/>
          <w:lang w:eastAsia="en-CA"/>
        </w:rPr>
      </w:pPr>
    </w:p>
    <w:p w14:paraId="7B59A317" w14:textId="38D2B639" w:rsidR="008C273E" w:rsidRPr="00657DCF" w:rsidRDefault="008C273E" w:rsidP="00FF3E44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>
        <w:rPr>
          <w:rFonts w:cs="Arial"/>
          <w:i/>
          <w:sz w:val="24"/>
          <w:szCs w:val="24"/>
          <w:lang w:eastAsia="en-CA"/>
        </w:rPr>
        <w:t xml:space="preserve">Plan for ethical review </w:t>
      </w:r>
    </w:p>
    <w:p w14:paraId="51F7F3DD" w14:textId="1C9BDB5B" w:rsidR="00FF3E44" w:rsidRPr="00657DCF" w:rsidRDefault="00FF3E44" w:rsidP="00FF3E44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Persons who may be vulnerable in the context of the research (E.g.  Are there safe guards put into place for participants from a these populations?)</w:t>
      </w:r>
    </w:p>
    <w:p w14:paraId="203BF192" w14:textId="17E65BBA" w:rsidR="007F61C5" w:rsidRPr="00657DCF" w:rsidRDefault="008C273E" w:rsidP="00FF3E44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Costs to participants, remuneration/c</w:t>
      </w:r>
      <w:r w:rsidR="007F61C5">
        <w:rPr>
          <w:rFonts w:cs="Arial"/>
          <w:sz w:val="24"/>
          <w:szCs w:val="24"/>
          <w:lang w:eastAsia="en-CA"/>
        </w:rPr>
        <w:t>ompensation plan when applicable</w:t>
      </w:r>
      <w:r>
        <w:rPr>
          <w:rFonts w:cs="Arial"/>
          <w:sz w:val="24"/>
          <w:szCs w:val="24"/>
          <w:lang w:eastAsia="en-CA"/>
        </w:rPr>
        <w:t xml:space="preserve"> (with justification)</w:t>
      </w:r>
    </w:p>
    <w:p w14:paraId="5E5ECE35" w14:textId="5C75F59F" w:rsidR="00FF3E44" w:rsidRPr="005F117D" w:rsidRDefault="005F117D" w:rsidP="00657DCF">
      <w:pPr>
        <w:rPr>
          <w:i/>
          <w:lang w:eastAsia="en-CA"/>
        </w:rPr>
      </w:pPr>
      <w:r w:rsidRPr="005F117D">
        <w:rPr>
          <w:i/>
          <w:lang w:eastAsia="en-CA"/>
        </w:rPr>
        <w:t>Privacy &amp; Confidentiality:</w:t>
      </w:r>
    </w:p>
    <w:p w14:paraId="589544D8" w14:textId="43A0772F" w:rsidR="00F256D6" w:rsidRPr="00F256D6" w:rsidRDefault="004B1EAC" w:rsidP="00F256D6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Confidentiality issues</w:t>
      </w:r>
      <w:r w:rsidR="00920641">
        <w:rPr>
          <w:rFonts w:cs="Arial"/>
          <w:sz w:val="24"/>
          <w:szCs w:val="24"/>
          <w:lang w:eastAsia="en-CA"/>
        </w:rPr>
        <w:t xml:space="preserve"> (E.g. </w:t>
      </w:r>
      <w:r w:rsidR="005F117D">
        <w:rPr>
          <w:rFonts w:cs="Arial"/>
          <w:sz w:val="24"/>
          <w:szCs w:val="24"/>
          <w:lang w:eastAsia="en-CA"/>
        </w:rPr>
        <w:t>who</w:t>
      </w:r>
      <w:r w:rsidR="00920641">
        <w:rPr>
          <w:rFonts w:cs="Arial"/>
          <w:sz w:val="24"/>
          <w:szCs w:val="24"/>
          <w:lang w:eastAsia="en-CA"/>
        </w:rPr>
        <w:t xml:space="preserve"> will be collecting information from the participant? Who has access to this information? Is the patient information recorded by name, id number, participant number, </w:t>
      </w:r>
      <w:r w:rsidR="005F117D">
        <w:rPr>
          <w:rFonts w:cs="Arial"/>
          <w:sz w:val="24"/>
          <w:szCs w:val="24"/>
          <w:lang w:eastAsia="en-CA"/>
        </w:rPr>
        <w:t>etc.</w:t>
      </w:r>
      <w:r w:rsidR="00920641">
        <w:rPr>
          <w:rFonts w:cs="Arial"/>
          <w:sz w:val="24"/>
          <w:szCs w:val="24"/>
          <w:lang w:eastAsia="en-CA"/>
        </w:rPr>
        <w:t>?)</w:t>
      </w:r>
    </w:p>
    <w:p w14:paraId="717EEE54" w14:textId="653EA356" w:rsidR="00F256D6" w:rsidRPr="00657DCF" w:rsidRDefault="004B1EAC" w:rsidP="00F256D6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Security issues</w:t>
      </w:r>
      <w:r w:rsidR="00874822">
        <w:rPr>
          <w:rFonts w:cs="Arial"/>
          <w:sz w:val="24"/>
          <w:szCs w:val="24"/>
          <w:lang w:eastAsia="en-CA"/>
        </w:rPr>
        <w:t xml:space="preserve"> (</w:t>
      </w:r>
      <w:r w:rsidR="00920641">
        <w:rPr>
          <w:rFonts w:cs="Arial"/>
          <w:sz w:val="24"/>
          <w:szCs w:val="24"/>
          <w:lang w:eastAsia="en-CA"/>
        </w:rPr>
        <w:t>E.g.  How will the data be protected</w:t>
      </w:r>
      <w:r w:rsidR="00CF63AF">
        <w:rPr>
          <w:rFonts w:cs="Arial"/>
          <w:sz w:val="24"/>
          <w:szCs w:val="24"/>
          <w:lang w:eastAsia="en-CA"/>
        </w:rPr>
        <w:t>?</w:t>
      </w:r>
      <w:r w:rsidR="00920641">
        <w:rPr>
          <w:rFonts w:cs="Arial"/>
          <w:sz w:val="24"/>
          <w:szCs w:val="24"/>
          <w:lang w:eastAsia="en-CA"/>
        </w:rPr>
        <w:t xml:space="preserve"> </w:t>
      </w:r>
      <w:r w:rsidR="00874822">
        <w:rPr>
          <w:rFonts w:cs="Arial"/>
          <w:sz w:val="24"/>
          <w:szCs w:val="24"/>
          <w:lang w:eastAsia="en-CA"/>
        </w:rPr>
        <w:t>PHI</w:t>
      </w:r>
      <w:r w:rsidR="00920641">
        <w:rPr>
          <w:rFonts w:cs="Arial"/>
          <w:sz w:val="24"/>
          <w:szCs w:val="24"/>
          <w:lang w:eastAsia="en-CA"/>
        </w:rPr>
        <w:t>, How and when will the data be destroyed?</w:t>
      </w:r>
      <w:r w:rsidR="00874822">
        <w:rPr>
          <w:rFonts w:cs="Arial"/>
          <w:sz w:val="24"/>
          <w:szCs w:val="24"/>
          <w:lang w:eastAsia="en-CA"/>
        </w:rPr>
        <w:t>)</w:t>
      </w:r>
    </w:p>
    <w:p w14:paraId="3751E37D" w14:textId="5B910EDF" w:rsidR="00FF3E44" w:rsidRPr="00657DCF" w:rsidRDefault="00FF3E44" w:rsidP="00657DCF">
      <w:p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>
        <w:rPr>
          <w:rFonts w:cs="Arial"/>
          <w:i/>
          <w:sz w:val="24"/>
          <w:szCs w:val="24"/>
          <w:lang w:eastAsia="en-CA"/>
        </w:rPr>
        <w:t>Risks and Benefits:</w:t>
      </w:r>
    </w:p>
    <w:p w14:paraId="2D8A00E1" w14:textId="77777777" w:rsidR="00F256D6" w:rsidRPr="00657DCF" w:rsidRDefault="004B1EAC" w:rsidP="00F256D6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Safety Issues</w:t>
      </w:r>
      <w:r w:rsidR="00920641">
        <w:rPr>
          <w:rFonts w:cs="Arial"/>
          <w:sz w:val="24"/>
          <w:szCs w:val="24"/>
          <w:lang w:eastAsia="en-CA"/>
        </w:rPr>
        <w:t xml:space="preserve"> (E.g.  Does the study harm the participant in any way? What measures will be taken to mitigate or prevent harm?)</w:t>
      </w:r>
    </w:p>
    <w:p w14:paraId="4021F36C" w14:textId="7A4BCE3A" w:rsidR="00990189" w:rsidRPr="00F256D6" w:rsidRDefault="00990189" w:rsidP="00F256D6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If applicable, discuss potential for material incidental findings and the management plan</w:t>
      </w:r>
    </w:p>
    <w:p w14:paraId="14A4250D" w14:textId="77777777" w:rsidR="00F256D6" w:rsidRDefault="00F256D6" w:rsidP="00F256D6">
      <w:pPr>
        <w:tabs>
          <w:tab w:val="left" w:pos="284"/>
        </w:tabs>
        <w:spacing w:after="0"/>
        <w:rPr>
          <w:rFonts w:cs="Arial"/>
          <w:i/>
          <w:sz w:val="24"/>
          <w:szCs w:val="24"/>
          <w:lang w:eastAsia="en-CA"/>
        </w:rPr>
      </w:pPr>
    </w:p>
    <w:p w14:paraId="782E1CD1" w14:textId="77777777" w:rsidR="00F256D6" w:rsidRDefault="004B1EAC" w:rsidP="00372284">
      <w:pPr>
        <w:pStyle w:val="Subtitle"/>
        <w:rPr>
          <w:lang w:eastAsia="en-CA"/>
        </w:rPr>
      </w:pPr>
      <w:r w:rsidRPr="00F256D6">
        <w:rPr>
          <w:lang w:eastAsia="en-CA"/>
        </w:rPr>
        <w:t>Dissemination plan</w:t>
      </w:r>
    </w:p>
    <w:p w14:paraId="619443B3" w14:textId="77777777" w:rsidR="009C2E27" w:rsidRPr="00657DCF" w:rsidRDefault="009C2E27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  <w:i/>
          <w:sz w:val="24"/>
          <w:szCs w:val="24"/>
          <w:lang w:eastAsia="en-CA"/>
        </w:rPr>
      </w:pPr>
      <w:r>
        <w:rPr>
          <w:rFonts w:cs="Arial"/>
          <w:sz w:val="24"/>
          <w:szCs w:val="24"/>
          <w:lang w:eastAsia="en-CA"/>
        </w:rPr>
        <w:t>Describe the dissemination plan</w:t>
      </w:r>
    </w:p>
    <w:p w14:paraId="1C146781" w14:textId="0FF61195" w:rsidR="00F256D6" w:rsidRPr="00F256D6" w:rsidRDefault="004B1EAC" w:rsidP="00657DCF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What information from this study will you disseminate?</w:t>
      </w:r>
    </w:p>
    <w:p w14:paraId="55D370CA" w14:textId="4D78562F" w:rsidR="00F256D6" w:rsidRPr="00F256D6" w:rsidRDefault="004B1EAC" w:rsidP="00657DCF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To whom (e.g. participants, community, media)</w:t>
      </w:r>
    </w:p>
    <w:p w14:paraId="2B9AE6AD" w14:textId="77777777" w:rsidR="00F256D6" w:rsidRPr="00F256D6" w:rsidRDefault="004B1EAC" w:rsidP="00657DCF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Why will you be disseminating this information?</w:t>
      </w:r>
    </w:p>
    <w:p w14:paraId="709046E6" w14:textId="77777777" w:rsidR="00F256D6" w:rsidRPr="00D10B1B" w:rsidRDefault="004B1EAC" w:rsidP="00657DCF">
      <w:pPr>
        <w:pStyle w:val="ListParagraph"/>
        <w:numPr>
          <w:ilvl w:val="1"/>
          <w:numId w:val="6"/>
        </w:num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  <w:r w:rsidRPr="00F256D6">
        <w:rPr>
          <w:rFonts w:cs="Arial"/>
          <w:sz w:val="24"/>
          <w:szCs w:val="24"/>
          <w:lang w:eastAsia="en-CA"/>
        </w:rPr>
        <w:t>How will the information be released?</w:t>
      </w:r>
    </w:p>
    <w:p w14:paraId="3F437903" w14:textId="77777777" w:rsidR="00D10B1B" w:rsidRPr="00D10B1B" w:rsidRDefault="00D10B1B" w:rsidP="00D10B1B">
      <w:pPr>
        <w:tabs>
          <w:tab w:val="left" w:pos="284"/>
        </w:tabs>
        <w:rPr>
          <w:rFonts w:cs="Arial"/>
          <w:i/>
          <w:sz w:val="24"/>
          <w:szCs w:val="24"/>
          <w:lang w:eastAsia="en-CA"/>
        </w:rPr>
      </w:pPr>
    </w:p>
    <w:p w14:paraId="17D841D9" w14:textId="77777777" w:rsidR="00940970" w:rsidRDefault="00940970" w:rsidP="00372284">
      <w:pPr>
        <w:pStyle w:val="Title"/>
      </w:pPr>
      <w:r>
        <w:lastRenderedPageBreak/>
        <w:t>Appendices</w:t>
      </w:r>
    </w:p>
    <w:p w14:paraId="5E62EE1C" w14:textId="77777777" w:rsidR="00F256D6" w:rsidRPr="00F256D6" w:rsidRDefault="00F256D6" w:rsidP="00F256D6">
      <w:pPr>
        <w:spacing w:after="0"/>
        <w:rPr>
          <w:sz w:val="24"/>
          <w:szCs w:val="24"/>
        </w:rPr>
      </w:pPr>
      <w:r>
        <w:rPr>
          <w:sz w:val="24"/>
          <w:szCs w:val="24"/>
        </w:rPr>
        <w:t>Depending on the type of the research being done, the appendices may include:</w:t>
      </w:r>
    </w:p>
    <w:p w14:paraId="14557E91" w14:textId="77777777" w:rsidR="00F256D6" w:rsidRPr="00F256D6" w:rsidRDefault="00F256D6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Glossary – if you feel a glossary will help with understanding the protocol</w:t>
      </w:r>
    </w:p>
    <w:p w14:paraId="2EE544B6" w14:textId="77777777" w:rsidR="00F256D6" w:rsidRPr="00F256D6" w:rsidRDefault="00F256D6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Sample interview questions</w:t>
      </w:r>
    </w:p>
    <w:p w14:paraId="2C89D143" w14:textId="77777777" w:rsidR="00F256D6" w:rsidRPr="00F256D6" w:rsidRDefault="00F256D6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Sample Survey</w:t>
      </w:r>
    </w:p>
    <w:p w14:paraId="3E2DB455" w14:textId="77777777" w:rsidR="00F256D6" w:rsidRPr="00792CDD" w:rsidRDefault="00792CDD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Diagrams – diagrams may be more relevant for a research paper, but if there are any diagrams that will help our understanding of the research being done, then please include them</w:t>
      </w:r>
    </w:p>
    <w:p w14:paraId="1AA98017" w14:textId="77777777" w:rsidR="00792CDD" w:rsidRPr="00792CDD" w:rsidRDefault="00792CDD" w:rsidP="00792CDD">
      <w:pPr>
        <w:pStyle w:val="ListParagraph"/>
        <w:numPr>
          <w:ilvl w:val="1"/>
          <w:numId w:val="6"/>
        </w:numPr>
        <w:tabs>
          <w:tab w:val="left" w:pos="284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icroscope images of the organism that is being treated or tested on</w:t>
      </w:r>
    </w:p>
    <w:p w14:paraId="73A3A36E" w14:textId="77777777" w:rsidR="00792CDD" w:rsidRPr="00792CDD" w:rsidRDefault="00792CDD" w:rsidP="00792CDD">
      <w:pPr>
        <w:pStyle w:val="ListParagraph"/>
        <w:numPr>
          <w:ilvl w:val="1"/>
          <w:numId w:val="6"/>
        </w:numPr>
        <w:tabs>
          <w:tab w:val="left" w:pos="284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ind maps or flow charts explaining the methodology or the analysis method being used</w:t>
      </w:r>
    </w:p>
    <w:p w14:paraId="67C1B230" w14:textId="77777777" w:rsidR="00F256D6" w:rsidRPr="00F256D6" w:rsidRDefault="00F256D6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Any posters or pamphlets that will be released to the public</w:t>
      </w:r>
    </w:p>
    <w:p w14:paraId="0CDDC5C4" w14:textId="77777777" w:rsidR="00F256D6" w:rsidRPr="004B3FDC" w:rsidRDefault="00F256D6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Consent forms</w:t>
      </w:r>
    </w:p>
    <w:p w14:paraId="32F89A04" w14:textId="77777777" w:rsidR="00920641" w:rsidRPr="00657DCF" w:rsidRDefault="00920641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Data collection forms</w:t>
      </w:r>
    </w:p>
    <w:p w14:paraId="4C88140B" w14:textId="1B75BD78" w:rsidR="009C2E27" w:rsidRPr="00657DCF" w:rsidRDefault="009C2E27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dy Budget</w:t>
      </w:r>
    </w:p>
    <w:p w14:paraId="6E0D35A7" w14:textId="0BD02E2C" w:rsidR="009C2E27" w:rsidRPr="00F256D6" w:rsidRDefault="009C2E27" w:rsidP="00F256D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Other applicable study tools and documents</w:t>
      </w:r>
    </w:p>
    <w:p w14:paraId="06394C92" w14:textId="77777777" w:rsidR="00372284" w:rsidRPr="00372284" w:rsidRDefault="00372284" w:rsidP="00F256D6">
      <w:pPr>
        <w:spacing w:after="0"/>
        <w:rPr>
          <w:sz w:val="24"/>
          <w:szCs w:val="24"/>
        </w:rPr>
      </w:pPr>
    </w:p>
    <w:p w14:paraId="5F3B2A98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7BDDF3D7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0CE06B28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187B8E50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570F500E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017EFD62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7FCB5956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372F360D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29394ED7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169257D6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07407C65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4FF0E563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679CF7BB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0BD8A8F0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11D5B729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2E0AA41E" w14:textId="77777777" w:rsidR="00C84C60" w:rsidRDefault="00C84C60" w:rsidP="00792CDD">
      <w:pPr>
        <w:spacing w:after="0"/>
        <w:rPr>
          <w:sz w:val="24"/>
          <w:szCs w:val="24"/>
          <w:u w:val="single"/>
        </w:rPr>
      </w:pPr>
    </w:p>
    <w:p w14:paraId="6946D2BC" w14:textId="77777777" w:rsidR="00372284" w:rsidRDefault="00372284" w:rsidP="00792CDD">
      <w:pPr>
        <w:spacing w:after="0"/>
        <w:rPr>
          <w:sz w:val="24"/>
          <w:szCs w:val="24"/>
          <w:u w:val="single"/>
        </w:rPr>
      </w:pPr>
    </w:p>
    <w:p w14:paraId="5D0F6D35" w14:textId="77777777" w:rsidR="00792CDD" w:rsidRDefault="00940970" w:rsidP="00372284">
      <w:pPr>
        <w:pStyle w:val="Title"/>
      </w:pPr>
      <w:r>
        <w:t>References</w:t>
      </w:r>
    </w:p>
    <w:p w14:paraId="33DD6E36" w14:textId="77777777" w:rsidR="00940970" w:rsidRDefault="00792CDD" w:rsidP="00657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LA referencing format is ideal. Please refer to the following links for help on how to do MLA style formatting and referencing. </w:t>
      </w:r>
    </w:p>
    <w:p w14:paraId="50D9CCEE" w14:textId="77777777" w:rsidR="00792CDD" w:rsidRDefault="00E76FBF" w:rsidP="00792CDD">
      <w:pPr>
        <w:spacing w:after="0"/>
        <w:rPr>
          <w:sz w:val="24"/>
          <w:szCs w:val="24"/>
          <w:u w:val="single"/>
        </w:rPr>
      </w:pPr>
      <w:hyperlink r:id="rId15" w:history="1">
        <w:r w:rsidR="00792CDD" w:rsidRPr="001B692F">
          <w:rPr>
            <w:rStyle w:val="Hyperlink"/>
            <w:sz w:val="24"/>
            <w:szCs w:val="24"/>
          </w:rPr>
          <w:t>https://owl.english.purdue.edu/owl/resource/747/01/</w:t>
        </w:r>
      </w:hyperlink>
    </w:p>
    <w:p w14:paraId="4E97B2F5" w14:textId="77777777" w:rsidR="00792CDD" w:rsidRDefault="00E76FBF" w:rsidP="007C1DBC">
      <w:pPr>
        <w:spacing w:after="0"/>
        <w:rPr>
          <w:sz w:val="24"/>
          <w:szCs w:val="24"/>
          <w:u w:val="single"/>
        </w:rPr>
      </w:pPr>
      <w:hyperlink r:id="rId16" w:history="1">
        <w:r w:rsidR="00792CDD" w:rsidRPr="001B692F">
          <w:rPr>
            <w:rStyle w:val="Hyperlink"/>
            <w:sz w:val="24"/>
            <w:szCs w:val="24"/>
          </w:rPr>
          <w:t>http://www.mla.org/</w:t>
        </w:r>
      </w:hyperlink>
    </w:p>
    <w:p w14:paraId="2CB93B72" w14:textId="77777777" w:rsidR="00940970" w:rsidRPr="007F3681" w:rsidRDefault="00940970" w:rsidP="007F3681">
      <w:pPr>
        <w:spacing w:after="0"/>
        <w:rPr>
          <w:b/>
          <w:sz w:val="24"/>
          <w:szCs w:val="24"/>
        </w:rPr>
      </w:pPr>
    </w:p>
    <w:sectPr w:rsidR="00940970" w:rsidRPr="007F3681" w:rsidSect="00F22051"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8072" w14:textId="77777777" w:rsidR="007847D3" w:rsidRDefault="007847D3" w:rsidP="00D56B30">
      <w:pPr>
        <w:spacing w:after="0" w:line="240" w:lineRule="auto"/>
      </w:pPr>
      <w:r>
        <w:separator/>
      </w:r>
    </w:p>
  </w:endnote>
  <w:endnote w:type="continuationSeparator" w:id="0">
    <w:p w14:paraId="401F650F" w14:textId="77777777" w:rsidR="007847D3" w:rsidRDefault="007847D3" w:rsidP="00D56B30">
      <w:pPr>
        <w:spacing w:after="0" w:line="240" w:lineRule="auto"/>
      </w:pPr>
      <w:r>
        <w:continuationSeparator/>
      </w:r>
    </w:p>
  </w:endnote>
  <w:endnote w:type="continuationNotice" w:id="1">
    <w:p w14:paraId="0BC9A9DB" w14:textId="77777777" w:rsidR="007847D3" w:rsidRDefault="00784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5126" w14:textId="77777777" w:rsidR="00953B92" w:rsidRDefault="00953B92" w:rsidP="00953B92">
    <w:pPr>
      <w:pStyle w:val="Footer"/>
      <w:jc w:val="center"/>
    </w:pPr>
  </w:p>
  <w:p w14:paraId="221E1425" w14:textId="77777777" w:rsidR="00953B92" w:rsidRDefault="00953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E03A" w14:textId="77777777" w:rsidR="00F22051" w:rsidRDefault="00F22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36B2" w14:textId="77777777" w:rsidR="007847D3" w:rsidRDefault="007847D3" w:rsidP="00D56B30">
      <w:pPr>
        <w:spacing w:after="0" w:line="240" w:lineRule="auto"/>
      </w:pPr>
      <w:r>
        <w:separator/>
      </w:r>
    </w:p>
  </w:footnote>
  <w:footnote w:type="continuationSeparator" w:id="0">
    <w:p w14:paraId="0B6F9078" w14:textId="77777777" w:rsidR="007847D3" w:rsidRDefault="007847D3" w:rsidP="00D56B30">
      <w:pPr>
        <w:spacing w:after="0" w:line="240" w:lineRule="auto"/>
      </w:pPr>
      <w:r>
        <w:continuationSeparator/>
      </w:r>
    </w:p>
  </w:footnote>
  <w:footnote w:type="continuationNotice" w:id="1">
    <w:p w14:paraId="49D81591" w14:textId="77777777" w:rsidR="007847D3" w:rsidRDefault="00784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Look w:val="01E0" w:firstRow="1" w:lastRow="1" w:firstColumn="1" w:lastColumn="1" w:noHBand="0" w:noVBand="0"/>
      <w:tblCaption w:val="page number "/>
      <w:tblDescription w:val="2"/>
    </w:tblPr>
    <w:tblGrid>
      <w:gridCol w:w="8208"/>
      <w:gridCol w:w="1152"/>
    </w:tblGrid>
    <w:tr w:rsidR="00455F92" w:rsidRPr="000B19DF" w14:paraId="21BA2DB9" w14:textId="77777777" w:rsidTr="00FC3D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sdt>
          <w:sdtPr>
            <w:rPr>
              <w:sz w:val="24"/>
              <w:szCs w:val="24"/>
            </w:rPr>
            <w:alias w:val="Company"/>
            <w:id w:val="78735422"/>
            <w:placeholder>
              <w:docPart w:val="96323BAFE28A4C13B50C8D0F509FF64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9E77B72" w14:textId="77777777" w:rsidR="00455F92" w:rsidRPr="000B19DF" w:rsidRDefault="00455F92" w:rsidP="00455F92">
              <w:pPr>
                <w:pStyle w:val="Header"/>
                <w:jc w:val="right"/>
                <w:rPr>
                  <w:sz w:val="24"/>
                  <w:szCs w:val="24"/>
                </w:rPr>
              </w:pPr>
              <w:r w:rsidRPr="000B19DF">
                <w:rPr>
                  <w:sz w:val="24"/>
                  <w:szCs w:val="24"/>
                </w:rPr>
                <w:t>Version Number</w:t>
              </w:r>
            </w:p>
          </w:sdtContent>
        </w:sdt>
        <w:sdt>
          <w:sdtPr>
            <w:rPr>
              <w:sz w:val="24"/>
              <w:szCs w:val="24"/>
            </w:rPr>
            <w:alias w:val="Title"/>
            <w:id w:val="78735415"/>
            <w:placeholder>
              <w:docPart w:val="89E4AD9BD4E2495FBC00E089D23AD50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077BBDA" w14:textId="77777777" w:rsidR="00455F92" w:rsidRPr="000B19DF" w:rsidRDefault="00455F92" w:rsidP="00455F92">
              <w:pPr>
                <w:pStyle w:val="Header"/>
                <w:jc w:val="right"/>
                <w:rPr>
                  <w:b w:val="0"/>
                  <w:bCs w:val="0"/>
                  <w:sz w:val="24"/>
                  <w:szCs w:val="24"/>
                </w:rPr>
              </w:pPr>
              <w:r w:rsidRPr="000B19DF">
                <w:rPr>
                  <w:sz w:val="24"/>
                  <w:szCs w:val="24"/>
                </w:rPr>
                <w:t>Date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152" w:type="dxa"/>
        </w:tcPr>
        <w:p w14:paraId="2C6E6234" w14:textId="5D78C547" w:rsidR="00455F92" w:rsidRPr="000B19DF" w:rsidRDefault="00455F92" w:rsidP="00455F92">
          <w:pPr>
            <w:pStyle w:val="Header"/>
            <w:rPr>
              <w:b w:val="0"/>
              <w:bCs w:val="0"/>
              <w:sz w:val="24"/>
              <w:szCs w:val="24"/>
            </w:rPr>
          </w:pPr>
          <w:r w:rsidRPr="000B19DF">
            <w:rPr>
              <w:sz w:val="24"/>
              <w:szCs w:val="24"/>
            </w:rPr>
            <w:fldChar w:fldCharType="begin"/>
          </w:r>
          <w:r w:rsidRPr="000B19DF">
            <w:rPr>
              <w:sz w:val="24"/>
              <w:szCs w:val="24"/>
            </w:rPr>
            <w:instrText xml:space="preserve"> PAGE   \* MERGEFORMAT </w:instrText>
          </w:r>
          <w:r w:rsidRPr="000B19DF">
            <w:rPr>
              <w:sz w:val="24"/>
              <w:szCs w:val="24"/>
            </w:rPr>
            <w:fldChar w:fldCharType="separate"/>
          </w:r>
          <w:r w:rsidR="00E76FBF">
            <w:rPr>
              <w:noProof/>
              <w:sz w:val="24"/>
              <w:szCs w:val="24"/>
            </w:rPr>
            <w:t>8</w:t>
          </w:r>
          <w:r w:rsidRPr="000B19DF">
            <w:rPr>
              <w:noProof/>
              <w:sz w:val="24"/>
              <w:szCs w:val="24"/>
            </w:rPr>
            <w:fldChar w:fldCharType="end"/>
          </w:r>
        </w:p>
      </w:tc>
    </w:tr>
  </w:tbl>
  <w:p w14:paraId="6782C02D" w14:textId="2D47D7EF" w:rsidR="00953B92" w:rsidRPr="00FC3D31" w:rsidRDefault="00953B92" w:rsidP="00455F92">
    <w:pPr>
      <w:pStyle w:val="Header"/>
      <w:ind w:firstLine="72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BEBD" w14:textId="2D321C65" w:rsidR="00F22051" w:rsidRDefault="007A0E51">
    <w:pPr>
      <w:pStyle w:val="Header"/>
    </w:pPr>
    <w:r>
      <w:rPr>
        <w:noProof/>
        <w:lang w:eastAsia="en-CA"/>
      </w:rPr>
      <w:drawing>
        <wp:inline distT="0" distB="0" distL="0" distR="0" wp14:anchorId="76781B31" wp14:editId="41C2E25C">
          <wp:extent cx="2057400" cy="933450"/>
          <wp:effectExtent l="0" t="0" r="0" b="0"/>
          <wp:docPr id="1" name="Picture 1" descr="Trillium Health Partners Better Together " title="Trillium Health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0E"/>
    <w:multiLevelType w:val="hybridMultilevel"/>
    <w:tmpl w:val="EC80B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C4E"/>
    <w:multiLevelType w:val="hybridMultilevel"/>
    <w:tmpl w:val="03C85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5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A06"/>
    <w:multiLevelType w:val="hybridMultilevel"/>
    <w:tmpl w:val="515E0480"/>
    <w:lvl w:ilvl="0" w:tplc="6AAC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916"/>
    <w:multiLevelType w:val="hybridMultilevel"/>
    <w:tmpl w:val="64ACB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569B"/>
    <w:multiLevelType w:val="hybridMultilevel"/>
    <w:tmpl w:val="4D7637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B50D2"/>
    <w:multiLevelType w:val="hybridMultilevel"/>
    <w:tmpl w:val="B8EC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5735A"/>
    <w:multiLevelType w:val="hybridMultilevel"/>
    <w:tmpl w:val="76C2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30"/>
    <w:rsid w:val="000B19DF"/>
    <w:rsid w:val="00186237"/>
    <w:rsid w:val="001C0F3E"/>
    <w:rsid w:val="001F27E8"/>
    <w:rsid w:val="002136FE"/>
    <w:rsid w:val="00290F96"/>
    <w:rsid w:val="00293158"/>
    <w:rsid w:val="002C472A"/>
    <w:rsid w:val="003109A3"/>
    <w:rsid w:val="003705B0"/>
    <w:rsid w:val="00372284"/>
    <w:rsid w:val="003E6FF0"/>
    <w:rsid w:val="003F6A79"/>
    <w:rsid w:val="00455F92"/>
    <w:rsid w:val="004561A2"/>
    <w:rsid w:val="00475D20"/>
    <w:rsid w:val="004B1EAC"/>
    <w:rsid w:val="004B3FDC"/>
    <w:rsid w:val="005503CD"/>
    <w:rsid w:val="005916E0"/>
    <w:rsid w:val="005B3799"/>
    <w:rsid w:val="005F117D"/>
    <w:rsid w:val="00607565"/>
    <w:rsid w:val="006150C9"/>
    <w:rsid w:val="00621427"/>
    <w:rsid w:val="00632126"/>
    <w:rsid w:val="00657DCF"/>
    <w:rsid w:val="00686C8A"/>
    <w:rsid w:val="006B0405"/>
    <w:rsid w:val="006C737E"/>
    <w:rsid w:val="00715EF5"/>
    <w:rsid w:val="00726668"/>
    <w:rsid w:val="0076749D"/>
    <w:rsid w:val="00776FE0"/>
    <w:rsid w:val="007847D3"/>
    <w:rsid w:val="00792CDD"/>
    <w:rsid w:val="007A0E51"/>
    <w:rsid w:val="007C1DBC"/>
    <w:rsid w:val="007E31D6"/>
    <w:rsid w:val="007F3681"/>
    <w:rsid w:val="007F61C5"/>
    <w:rsid w:val="00805603"/>
    <w:rsid w:val="00843A16"/>
    <w:rsid w:val="00870AC2"/>
    <w:rsid w:val="00874822"/>
    <w:rsid w:val="008C273E"/>
    <w:rsid w:val="008C28F2"/>
    <w:rsid w:val="00920641"/>
    <w:rsid w:val="0092732C"/>
    <w:rsid w:val="00940970"/>
    <w:rsid w:val="00953B92"/>
    <w:rsid w:val="00990189"/>
    <w:rsid w:val="009A300E"/>
    <w:rsid w:val="009C2E27"/>
    <w:rsid w:val="009C31E8"/>
    <w:rsid w:val="009C4141"/>
    <w:rsid w:val="00A3126D"/>
    <w:rsid w:val="00A33FA5"/>
    <w:rsid w:val="00AC12AB"/>
    <w:rsid w:val="00B0416E"/>
    <w:rsid w:val="00B7586D"/>
    <w:rsid w:val="00B91A62"/>
    <w:rsid w:val="00BB7D9C"/>
    <w:rsid w:val="00BC775F"/>
    <w:rsid w:val="00BD2F50"/>
    <w:rsid w:val="00C73524"/>
    <w:rsid w:val="00C84C60"/>
    <w:rsid w:val="00CB3558"/>
    <w:rsid w:val="00CF4675"/>
    <w:rsid w:val="00CF63AF"/>
    <w:rsid w:val="00D10B1B"/>
    <w:rsid w:val="00D56B30"/>
    <w:rsid w:val="00DA746C"/>
    <w:rsid w:val="00E56D46"/>
    <w:rsid w:val="00E7250C"/>
    <w:rsid w:val="00E76FBF"/>
    <w:rsid w:val="00EE56EB"/>
    <w:rsid w:val="00F22051"/>
    <w:rsid w:val="00F256D6"/>
    <w:rsid w:val="00FB022F"/>
    <w:rsid w:val="00FC3D31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B70D3"/>
  <w15:docId w15:val="{D3221A22-319A-41C4-8D82-F24C56EE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F"/>
  </w:style>
  <w:style w:type="paragraph" w:styleId="Heading1">
    <w:name w:val="heading 1"/>
    <w:basedOn w:val="Normal"/>
    <w:next w:val="Normal"/>
    <w:link w:val="Heading1Char"/>
    <w:uiPriority w:val="9"/>
    <w:qFormat/>
    <w:rsid w:val="00657D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D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D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D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D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D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30"/>
  </w:style>
  <w:style w:type="paragraph" w:styleId="Footer">
    <w:name w:val="footer"/>
    <w:basedOn w:val="Normal"/>
    <w:link w:val="FooterChar"/>
    <w:uiPriority w:val="99"/>
    <w:unhideWhenUsed/>
    <w:rsid w:val="00D5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B30"/>
  </w:style>
  <w:style w:type="paragraph" w:styleId="ListParagraph">
    <w:name w:val="List Paragraph"/>
    <w:basedOn w:val="Normal"/>
    <w:uiPriority w:val="34"/>
    <w:qFormat/>
    <w:rsid w:val="00D56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92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CD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7DC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7DC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DC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DCF"/>
    <w:rPr>
      <w:color w:val="1F497D" w:themeColor="text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C2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7DC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D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D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D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D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7D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57DCF"/>
    <w:rPr>
      <w:b/>
      <w:bCs/>
    </w:rPr>
  </w:style>
  <w:style w:type="character" w:styleId="Emphasis">
    <w:name w:val="Emphasis"/>
    <w:basedOn w:val="DefaultParagraphFont"/>
    <w:uiPriority w:val="20"/>
    <w:qFormat/>
    <w:rsid w:val="00657DCF"/>
    <w:rPr>
      <w:i/>
      <w:iCs/>
      <w:color w:val="000000" w:themeColor="text1"/>
    </w:rPr>
  </w:style>
  <w:style w:type="paragraph" w:styleId="NoSpacing">
    <w:name w:val="No Spacing"/>
    <w:uiPriority w:val="1"/>
    <w:qFormat/>
    <w:rsid w:val="00657D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7DC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7DC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D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DC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7D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7D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57D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7D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7D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7DCF"/>
    <w:pPr>
      <w:outlineLvl w:val="9"/>
    </w:pPr>
  </w:style>
  <w:style w:type="table" w:styleId="PlainTable4">
    <w:name w:val="Plain Table 4"/>
    <w:basedOn w:val="TableNormal"/>
    <w:uiPriority w:val="44"/>
    <w:rsid w:val="00FC3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l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PREB@thp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l.english.purdue.edu/owl/resource/747/01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23BAFE28A4C13B50C8D0F509F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751D-974C-465F-BE5F-851515438950}"/>
      </w:docPartPr>
      <w:docPartBody>
        <w:p w:rsidR="000D5C03" w:rsidRDefault="00051D8A" w:rsidP="00051D8A">
          <w:pPr>
            <w:pStyle w:val="96323BAFE28A4C13B50C8D0F509FF647"/>
          </w:pPr>
          <w:r>
            <w:t>[Type the company name]</w:t>
          </w:r>
        </w:p>
      </w:docPartBody>
    </w:docPart>
    <w:docPart>
      <w:docPartPr>
        <w:name w:val="89E4AD9BD4E2495FBC00E089D23A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6AC9-A1C0-4961-8E36-415CC45FEC0B}"/>
      </w:docPartPr>
      <w:docPartBody>
        <w:p w:rsidR="000D5C03" w:rsidRDefault="00051D8A" w:rsidP="00051D8A">
          <w:pPr>
            <w:pStyle w:val="89E4AD9BD4E2495FBC00E089D23AD50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F6"/>
    <w:rsid w:val="00051D8A"/>
    <w:rsid w:val="00094644"/>
    <w:rsid w:val="000D5C03"/>
    <w:rsid w:val="001C1A86"/>
    <w:rsid w:val="00480FF6"/>
    <w:rsid w:val="00801A9D"/>
    <w:rsid w:val="00857658"/>
    <w:rsid w:val="008C6C81"/>
    <w:rsid w:val="00A1400D"/>
    <w:rsid w:val="00AD02AE"/>
    <w:rsid w:val="00B12893"/>
    <w:rsid w:val="00D42EE9"/>
    <w:rsid w:val="00D5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1C890E4D748F9833EFE3C8614F2C7">
    <w:name w:val="DBC1C890E4D748F9833EFE3C8614F2C7"/>
    <w:rsid w:val="00480FF6"/>
  </w:style>
  <w:style w:type="paragraph" w:customStyle="1" w:styleId="5AABD19BCE7B4E9BA0283105882E6D01">
    <w:name w:val="5AABD19BCE7B4E9BA0283105882E6D01"/>
    <w:rsid w:val="00480FF6"/>
  </w:style>
  <w:style w:type="paragraph" w:customStyle="1" w:styleId="0F7D78B84F544B0D9E1E95E069FA02AE">
    <w:name w:val="0F7D78B84F544B0D9E1E95E069FA02AE"/>
    <w:rsid w:val="00051D8A"/>
    <w:pPr>
      <w:spacing w:after="160" w:line="259" w:lineRule="auto"/>
    </w:pPr>
  </w:style>
  <w:style w:type="paragraph" w:customStyle="1" w:styleId="6B39B4CA284E4EF08B6A70245392AB49">
    <w:name w:val="6B39B4CA284E4EF08B6A70245392AB49"/>
    <w:rsid w:val="00051D8A"/>
    <w:pPr>
      <w:spacing w:after="160" w:line="259" w:lineRule="auto"/>
    </w:pPr>
  </w:style>
  <w:style w:type="paragraph" w:customStyle="1" w:styleId="96323BAFE28A4C13B50C8D0F509FF647">
    <w:name w:val="96323BAFE28A4C13B50C8D0F509FF647"/>
    <w:rsid w:val="00051D8A"/>
    <w:pPr>
      <w:spacing w:after="160" w:line="259" w:lineRule="auto"/>
    </w:pPr>
  </w:style>
  <w:style w:type="paragraph" w:customStyle="1" w:styleId="89E4AD9BD4E2495FBC00E089D23AD50C">
    <w:name w:val="89E4AD9BD4E2495FBC00E089D23AD50C"/>
    <w:rsid w:val="00051D8A"/>
    <w:pPr>
      <w:spacing w:after="160" w:line="259" w:lineRule="auto"/>
    </w:pPr>
  </w:style>
  <w:style w:type="paragraph" w:customStyle="1" w:styleId="AFEF592E2CD94F06BDF32D268D9E023C">
    <w:name w:val="AFEF592E2CD94F06BDF32D268D9E023C"/>
    <w:rsid w:val="00051D8A"/>
    <w:pPr>
      <w:spacing w:after="160" w:line="259" w:lineRule="auto"/>
    </w:pPr>
  </w:style>
  <w:style w:type="paragraph" w:customStyle="1" w:styleId="FCE19627163445E898B230836C6B55D2">
    <w:name w:val="FCE19627163445E898B230836C6B55D2"/>
    <w:rsid w:val="00051D8A"/>
    <w:pPr>
      <w:spacing w:after="160" w:line="259" w:lineRule="auto"/>
    </w:pPr>
  </w:style>
  <w:style w:type="paragraph" w:customStyle="1" w:styleId="C958C14B00F14F5092DD193693B7E51A">
    <w:name w:val="C958C14B00F14F5092DD193693B7E51A"/>
    <w:rsid w:val="00051D8A"/>
    <w:pPr>
      <w:spacing w:after="160" w:line="259" w:lineRule="auto"/>
    </w:pPr>
  </w:style>
  <w:style w:type="paragraph" w:customStyle="1" w:styleId="EA4C146D3B4E46C1987AD8AFD42E514E">
    <w:name w:val="EA4C146D3B4E46C1987AD8AFD42E514E"/>
    <w:rsid w:val="00051D8A"/>
    <w:pPr>
      <w:spacing w:after="160" w:line="259" w:lineRule="auto"/>
    </w:pPr>
  </w:style>
  <w:style w:type="paragraph" w:customStyle="1" w:styleId="A67C66E5ACB949C095DEEE69B0CA1D08">
    <w:name w:val="A67C66E5ACB949C095DEEE69B0CA1D08"/>
    <w:rsid w:val="000D5C03"/>
    <w:pPr>
      <w:spacing w:after="160" w:line="259" w:lineRule="auto"/>
    </w:pPr>
  </w:style>
  <w:style w:type="paragraph" w:customStyle="1" w:styleId="EFD6883B548D42E1923904FDA3A8988D">
    <w:name w:val="EFD6883B548D42E1923904FDA3A8988D"/>
    <w:rsid w:val="000D5C03"/>
    <w:pPr>
      <w:spacing w:after="160" w:line="259" w:lineRule="auto"/>
    </w:pPr>
  </w:style>
  <w:style w:type="paragraph" w:customStyle="1" w:styleId="60386B4EDCDD48C98D2BEDD1224C29A3">
    <w:name w:val="60386B4EDCDD48C98D2BEDD1224C29A3"/>
    <w:rsid w:val="000D5C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1321-16A3-4826-B27E-C5C8A5FA4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D05AC-0EF2-4CF0-9751-AA6806B3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4488-B28C-4A5B-B530-17A1F5AD204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C7D19A-E8CF-4762-80F7-B849D48B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Version Number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haudhary, Isha</dc:creator>
  <cp:lastModifiedBy>Walcott, Kylie</cp:lastModifiedBy>
  <cp:revision>2</cp:revision>
  <dcterms:created xsi:type="dcterms:W3CDTF">2023-06-11T17:09:00Z</dcterms:created>
  <dcterms:modified xsi:type="dcterms:W3CDTF">2023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